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DA1795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2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 w:rsidR="00B95470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DA1795" w:rsidP="00206C06">
            <w:r w:rsidRPr="00D5417B">
              <w:fldChar w:fldCharType="begin">
                <w:ffData>
                  <w:name w:val="Text33"/>
                  <w:enabled/>
                  <w:calcOnExit w:val="0"/>
                  <w:textInput>
                    <w:default w:val="Add the title of the lesson you will teach in here"/>
                  </w:textInput>
                </w:ffData>
              </w:fldChar>
            </w:r>
            <w:bookmarkStart w:id="1" w:name="Text33"/>
            <w:r w:rsidR="00D5417B" w:rsidRPr="00D5417B">
              <w:instrText xml:space="preserve"> FORMTEXT </w:instrText>
            </w:r>
            <w:r w:rsidRPr="00D5417B">
              <w:fldChar w:fldCharType="separate"/>
            </w:r>
            <w:r w:rsidR="00206C06">
              <w:rPr>
                <w:rFonts w:hint="eastAsia"/>
                <w:lang w:eastAsia="ko-KR"/>
              </w:rPr>
              <w:t>Try something new for 30 days</w:t>
            </w:r>
            <w:r w:rsidRPr="00D5417B"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DA1795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2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Shiny (Yoon-jin Park)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DA1795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hoose level"/>
                    <w:listEntry w:val="Beginner"/>
                    <w:listEntry w:val="False Beginner"/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 w:rsidR="00BC414A" w:rsidRPr="00BC414A">
              <w:rPr>
                <w:sz w:val="22"/>
                <w:szCs w:val="22"/>
              </w:rPr>
              <w:instrText xml:space="preserve"> FORMDROPDOWN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DA1795" w:rsidP="00206C06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verage age"/>
                  </w:textInput>
                </w:ffData>
              </w:fldChar>
            </w:r>
            <w:bookmarkStart w:id="4" w:name="Text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206C06">
              <w:rPr>
                <w:rFonts w:eastAsiaTheme="minorEastAsia" w:hint="eastAsia"/>
                <w:sz w:val="22"/>
                <w:szCs w:val="22"/>
              </w:rPr>
              <w:t>17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DA1795" w:rsidP="00206C06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w many students"/>
                  </w:textInput>
                </w:ffData>
              </w:fldChar>
            </w:r>
            <w:bookmarkStart w:id="5" w:name="Text5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206C06">
              <w:rPr>
                <w:rFonts w:eastAsiaTheme="minorEastAsia" w:hint="eastAsia"/>
                <w:sz w:val="22"/>
                <w:szCs w:val="22"/>
              </w:rPr>
              <w:t>8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DA1795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6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50</w:t>
            </w:r>
            <w:r w:rsidR="00206C06">
              <w:rPr>
                <w:rFonts w:eastAsiaTheme="minorEastAsia" w:hint="eastAsia"/>
                <w:sz w:val="22"/>
                <w:szCs w:val="22"/>
              </w:rPr>
              <w:t xml:space="preserve"> 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2109" w:rsidRDefault="00DA1795" w:rsidP="0055210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7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552109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B24AB2">
              <w:rPr>
                <w:rFonts w:eastAsiaTheme="minorEastAsia" w:hint="eastAsia"/>
                <w:b w:val="0"/>
                <w:sz w:val="24"/>
                <w:szCs w:val="24"/>
              </w:rPr>
              <w:t>B</w:t>
            </w:r>
            <w:r w:rsidR="00206C06">
              <w:rPr>
                <w:rFonts w:eastAsiaTheme="minorEastAsia" w:hint="eastAsia"/>
                <w:b w:val="0"/>
                <w:sz w:val="24"/>
                <w:szCs w:val="24"/>
              </w:rPr>
              <w:t>eam project</w:t>
            </w:r>
            <w:r w:rsidR="009D1CE1">
              <w:rPr>
                <w:rFonts w:eastAsiaTheme="minorEastAsia" w:hint="eastAsia"/>
                <w:b w:val="0"/>
                <w:sz w:val="24"/>
                <w:szCs w:val="24"/>
              </w:rPr>
              <w:t>o</w:t>
            </w:r>
            <w:r w:rsidR="00206C06">
              <w:rPr>
                <w:rFonts w:eastAsiaTheme="minorEastAsia" w:hint="eastAsia"/>
                <w:b w:val="0"/>
                <w:sz w:val="24"/>
                <w:szCs w:val="24"/>
              </w:rPr>
              <w:t xml:space="preserve">r, </w:t>
            </w:r>
            <w:r w:rsidR="00B24AB2">
              <w:rPr>
                <w:rFonts w:eastAsiaTheme="minorEastAsia" w:hint="eastAsia"/>
                <w:b w:val="0"/>
                <w:sz w:val="24"/>
                <w:szCs w:val="24"/>
              </w:rPr>
              <w:t>L</w:t>
            </w:r>
            <w:r w:rsidR="00206C06">
              <w:rPr>
                <w:rFonts w:eastAsiaTheme="minorEastAsia" w:hint="eastAsia"/>
                <w:b w:val="0"/>
                <w:sz w:val="24"/>
                <w:szCs w:val="24"/>
              </w:rPr>
              <w:t>aptop,</w:t>
            </w:r>
            <w:r w:rsidR="00F42462">
              <w:rPr>
                <w:rFonts w:eastAsiaTheme="minorEastAsia" w:hint="eastAsia"/>
                <w:b w:val="0"/>
                <w:sz w:val="24"/>
                <w:szCs w:val="24"/>
              </w:rPr>
              <w:t>Ball, White Board, Markers</w:t>
            </w:r>
            <w:r w:rsidR="00206C06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</w:p>
          <w:p w:rsidR="00206C06" w:rsidRPr="00206C06" w:rsidRDefault="00B24AB2" w:rsidP="00206C0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ideo clip "Try something new for 30days- Matt Cutts"</w:t>
            </w:r>
          </w:p>
          <w:p w:rsidR="00711A7A" w:rsidRDefault="00206C06" w:rsidP="00B24AB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8</w:t>
            </w:r>
            <w:r w:rsidR="00552109">
              <w:rPr>
                <w:rFonts w:eastAsiaTheme="minorEastAsia" w:hint="eastAsia"/>
                <w:b w:val="0"/>
                <w:sz w:val="24"/>
                <w:szCs w:val="24"/>
              </w:rPr>
              <w:t xml:space="preserve"> copies of t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he script </w:t>
            </w:r>
            <w:r w:rsidR="005F736C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</w:p>
          <w:p w:rsidR="00E476C8" w:rsidRDefault="00711A7A" w:rsidP="00711A7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8 copies of the checklist</w:t>
            </w:r>
          </w:p>
          <w:p w:rsidR="00E40404" w:rsidRPr="004D334F" w:rsidRDefault="00E476C8" w:rsidP="00E476C8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Video Clip "Try something new for 30 days- Matt Cutts from TED"</w:t>
            </w:r>
            <w:r w:rsidR="00DA1795" w:rsidRPr="004D334F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4C67" w:rsidRDefault="00DA1795" w:rsidP="00FC319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main learning aim goes here"/>
                  </w:textInput>
                </w:ffData>
              </w:fldChar>
            </w:r>
            <w:bookmarkStart w:id="8" w:name="Text8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C3196" w:rsidRPr="00FC3196">
              <w:rPr>
                <w:b w:val="0"/>
                <w:sz w:val="22"/>
                <w:szCs w:val="22"/>
              </w:rPr>
              <w:t>Every student will share their 3 New Year's resolutions and make a speech in front of other students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D112F5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Your secondary learning aim goes here"/>
                  </w:textInput>
                </w:ffData>
              </w:fldChar>
            </w:r>
            <w:bookmarkStart w:id="9" w:name="Text35"/>
            <w:r w:rsidR="003C60D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265" w:rsidRPr="004C5265">
              <w:rPr>
                <w:sz w:val="22"/>
                <w:szCs w:val="22"/>
              </w:rPr>
              <w:t xml:space="preserve">After listening to the ted talk , students will be able to think about how to achieve one of their New Year's resolutions </w:t>
            </w:r>
            <w:r w:rsidR="00D112F5">
              <w:rPr>
                <w:rFonts w:eastAsiaTheme="minorEastAsia" w:hint="eastAsia"/>
                <w:sz w:val="22"/>
                <w:szCs w:val="22"/>
              </w:rPr>
              <w:t xml:space="preserve">relevant to studying English </w:t>
            </w:r>
            <w:r w:rsidR="004C5265" w:rsidRPr="004C5265">
              <w:rPr>
                <w:sz w:val="22"/>
                <w:szCs w:val="22"/>
              </w:rPr>
              <w:t>for 30 days.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190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supporting aim goes here"/>
                  </w:textInput>
                </w:ffData>
              </w:fldChar>
            </w:r>
            <w:bookmarkStart w:id="10" w:name="Text10"/>
            <w:r w:rsidR="004D334F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4C5265" w:rsidRPr="004C5265">
              <w:rPr>
                <w:b w:val="0"/>
                <w:sz w:val="22"/>
                <w:szCs w:val="22"/>
              </w:rPr>
              <w:t>Students will learn about 5 new vocabulary items</w:t>
            </w:r>
            <w:r w:rsidR="00190D3C">
              <w:rPr>
                <w:rFonts w:eastAsiaTheme="minorEastAsia" w:hint="eastAsia"/>
                <w:b w:val="0"/>
                <w:sz w:val="22"/>
                <w:szCs w:val="22"/>
              </w:rPr>
              <w:t>(collocations)</w:t>
            </w:r>
            <w:r w:rsidR="004C5265" w:rsidRPr="004C5265">
              <w:rPr>
                <w:b w:val="0"/>
                <w:sz w:val="22"/>
                <w:szCs w:val="22"/>
              </w:rPr>
              <w:t xml:space="preserve"> and utilize them by making example sentences by themselves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DA1795" w:rsidP="002C0B9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1" w:name="Text11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TED speech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DA1795" w:rsidP="00931B6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12" w:name="Text1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Asking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 answering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, and discussing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relevant to the given topic both in pair and public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DA1795" w:rsidP="002C0B9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13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TED script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DA1795" w:rsidP="00931B6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14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Write 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 xml:space="preserve">down 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the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ir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N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ew 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Y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ear's resolutions </w:t>
            </w:r>
            <w:r w:rsidR="00931B65">
              <w:rPr>
                <w:rFonts w:eastAsiaTheme="minorEastAsia" w:hint="eastAsia"/>
                <w:b w:val="0"/>
                <w:sz w:val="22"/>
                <w:szCs w:val="22"/>
              </w:rPr>
              <w:t>briefly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3610EE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he pronunciation focus for the lesson here plus examples"/>
                  </w:textInput>
                </w:ffData>
              </w:fldChar>
            </w:r>
            <w:bookmarkStart w:id="15" w:name="Text15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th</w:t>
            </w:r>
            <w:r w:rsidR="003610EE">
              <w:rPr>
                <w:rFonts w:eastAsiaTheme="minorEastAsia" w:hint="eastAsia"/>
                <w:b w:val="0"/>
                <w:sz w:val="22"/>
                <w:szCs w:val="22"/>
              </w:rPr>
              <w:t xml:space="preserve"> sound</w:t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>, long vowels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147691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16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New</w:t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 xml:space="preserve"> collocations in use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 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2C0B9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he key grammar points of the lesson here plus examples"/>
                  </w:textInput>
                </w:ffData>
              </w:fldChar>
            </w:r>
            <w:bookmarkStart w:id="17" w:name="Text17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 xml:space="preserve">Present perfect question form: 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Have you ever been~?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147691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he main topic of the text/discussion/lesson here"/>
                  </w:textInput>
                </w:ffData>
              </w:fldChar>
            </w:r>
            <w:bookmarkStart w:id="18" w:name="Text18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Discussing  their challenging list of </w:t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>N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ew </w:t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>Y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ear's resolutions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DA1795" w:rsidP="00147691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he purpose of the language used in the lesson here"/>
                  </w:textInput>
                </w:ffData>
              </w:fldChar>
            </w:r>
            <w:bookmarkStart w:id="19" w:name="Text19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147691">
              <w:rPr>
                <w:rFonts w:eastAsiaTheme="minorEastAsia" w:hint="eastAsia"/>
                <w:b w:val="0"/>
                <w:sz w:val="22"/>
                <w:szCs w:val="22"/>
              </w:rPr>
              <w:t>C</w:t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>omparing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88" w:rsidRDefault="00DA1795" w:rsidP="006A1F8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C44C67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20" w:name="Text21"/>
            <w:r w:rsidR="00C44C67"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C44C67">
              <w:rPr>
                <w:b w:val="0"/>
                <w:sz w:val="22"/>
                <w:szCs w:val="22"/>
              </w:rPr>
            </w:r>
            <w:r w:rsidRPr="00C44C67">
              <w:rPr>
                <w:b w:val="0"/>
                <w:sz w:val="22"/>
                <w:szCs w:val="22"/>
              </w:rPr>
              <w:fldChar w:fldCharType="separate"/>
            </w:r>
            <w:r w:rsidR="002C0B96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get used to </w:t>
            </w:r>
            <w:r w:rsidR="006A1F88">
              <w:rPr>
                <w:rFonts w:eastAsiaTheme="minorEastAsia" w:hint="eastAsia"/>
                <w:b w:val="0"/>
                <w:sz w:val="22"/>
                <w:szCs w:val="22"/>
              </w:rPr>
              <w:t>participate in discussion class</w:t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 xml:space="preserve"> activly</w:t>
            </w:r>
            <w:r w:rsidR="006A1F88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6A1F88" w:rsidRDefault="006A1F88" w:rsidP="006A1F8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have </w:t>
            </w:r>
            <w:r w:rsidR="003610EE">
              <w:rPr>
                <w:rFonts w:eastAsiaTheme="minorEastAsia" w:hint="eastAsia"/>
                <w:b w:val="0"/>
                <w:sz w:val="22"/>
                <w:szCs w:val="22"/>
              </w:rPr>
              <w:t xml:space="preserve">prior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experience </w:t>
            </w:r>
            <w:r w:rsidR="00330DB9">
              <w:rPr>
                <w:rFonts w:eastAsiaTheme="minorEastAsia" w:hint="eastAsia"/>
                <w:b w:val="0"/>
                <w:sz w:val="22"/>
                <w:szCs w:val="22"/>
              </w:rPr>
              <w:t>of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mak</w:t>
            </w:r>
            <w:r w:rsidR="00330DB9">
              <w:rPr>
                <w:rFonts w:eastAsiaTheme="minorEastAsia" w:hint="eastAsia"/>
                <w:b w:val="0"/>
                <w:sz w:val="22"/>
                <w:szCs w:val="22"/>
              </w:rPr>
              <w:t>ing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330DB9">
              <w:rPr>
                <w:rFonts w:eastAsiaTheme="minorEastAsia" w:hint="eastAsia"/>
                <w:b w:val="0"/>
                <w:sz w:val="22"/>
                <w:szCs w:val="22"/>
              </w:rPr>
              <w:t>a few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examples of using new vocabulary which they </w:t>
            </w:r>
            <w:r w:rsidR="00330DB9">
              <w:rPr>
                <w:rFonts w:eastAsiaTheme="minorEastAsia" w:hint="eastAsia"/>
                <w:b w:val="0"/>
                <w:sz w:val="22"/>
                <w:szCs w:val="22"/>
              </w:rPr>
              <w:t xml:space="preserve">are introduced to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learn</w:t>
            </w:r>
            <w:r w:rsidR="00330DB9">
              <w:rPr>
                <w:rFonts w:eastAsiaTheme="minorEastAsia" w:hint="eastAsia"/>
                <w:b w:val="0"/>
                <w:sz w:val="22"/>
                <w:szCs w:val="22"/>
              </w:rPr>
              <w:t xml:space="preserve"> in clas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F374C4" w:rsidRPr="00C44C67" w:rsidRDefault="006A1F88" w:rsidP="00B211A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lastRenderedPageBreak/>
              <w:t>Students already kn</w:t>
            </w:r>
            <w:r w:rsidR="00B211AD">
              <w:rPr>
                <w:rFonts w:eastAsiaTheme="minorEastAsia" w:hint="eastAsia"/>
                <w:b w:val="0"/>
                <w:sz w:val="22"/>
                <w:szCs w:val="22"/>
              </w:rPr>
              <w:t>ow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about their teacher's teaching style.</w:t>
            </w:r>
            <w:r w:rsidR="00DA1795" w:rsidRPr="00C44C67">
              <w:rPr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803" w:rsidRDefault="00DA1795" w:rsidP="00F374C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any grammatical errors you think your students might make during the lesson"/>
                  </w:textInput>
                </w:ffData>
              </w:fldChar>
            </w:r>
            <w:bookmarkStart w:id="21" w:name="Text2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are expected to learn to use </w:t>
            </w:r>
            <w:r w:rsidR="006A1F88">
              <w:rPr>
                <w:rFonts w:eastAsiaTheme="minorEastAsia" w:hint="eastAsia"/>
                <w:b w:val="0"/>
                <w:sz w:val="22"/>
                <w:szCs w:val="22"/>
              </w:rPr>
              <w:t>plura</w:t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 xml:space="preserve">l form appropriately: </w:t>
            </w:r>
          </w:p>
          <w:p w:rsidR="00F374C4" w:rsidRDefault="006A1F88" w:rsidP="00C00803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resolution</w:t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 xml:space="preserve"> vs.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resolutions</w:t>
            </w:r>
            <w:r w:rsidR="00C00803">
              <w:rPr>
                <w:rFonts w:eastAsiaTheme="minorEastAsia" w:hint="eastAsia"/>
                <w:b w:val="0"/>
                <w:sz w:val="22"/>
                <w:szCs w:val="22"/>
              </w:rPr>
              <w:t>, o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ne of my ______ s is _______ </w:t>
            </w:r>
            <w:r w:rsidR="003D6AF6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  <w:bookmarkEnd w:id="21"/>
          </w:p>
          <w:p w:rsidR="00BC414A" w:rsidRPr="00BC414A" w:rsidRDefault="00BC414A" w:rsidP="003D6AF6">
            <w:pPr>
              <w:pStyle w:val="Body"/>
              <w:rPr>
                <w:sz w:val="22"/>
                <w:szCs w:val="22"/>
              </w:rPr>
            </w:pPr>
            <w:r>
              <w:tab/>
            </w:r>
            <w:r w:rsidR="00DA179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possible solutions for the potential errors here"/>
                  </w:textInput>
                </w:ffData>
              </w:fldChar>
            </w:r>
            <w:bookmarkStart w:id="22" w:name="Text36"/>
            <w:r w:rsidR="007F5594">
              <w:rPr>
                <w:sz w:val="22"/>
                <w:szCs w:val="22"/>
              </w:rPr>
              <w:instrText xml:space="preserve"> FORMTEXT </w:instrText>
            </w:r>
            <w:r w:rsidR="00DA1795">
              <w:rPr>
                <w:sz w:val="22"/>
                <w:szCs w:val="22"/>
              </w:rPr>
            </w:r>
            <w:r w:rsidR="00DA1795">
              <w:rPr>
                <w:sz w:val="22"/>
                <w:szCs w:val="22"/>
              </w:rPr>
              <w:fldChar w:fldCharType="separate"/>
            </w:r>
            <w:r w:rsidR="003D6AF6">
              <w:rPr>
                <w:sz w:val="22"/>
                <w:szCs w:val="22"/>
              </w:rPr>
              <w:t> </w:t>
            </w:r>
            <w:r w:rsidR="003D6AF6">
              <w:rPr>
                <w:sz w:val="22"/>
                <w:szCs w:val="22"/>
              </w:rPr>
              <w:t> </w:t>
            </w:r>
            <w:r w:rsidR="003D6AF6">
              <w:rPr>
                <w:sz w:val="22"/>
                <w:szCs w:val="22"/>
              </w:rPr>
              <w:t> </w:t>
            </w:r>
            <w:r w:rsidR="003D6AF6">
              <w:rPr>
                <w:sz w:val="22"/>
                <w:szCs w:val="22"/>
              </w:rPr>
              <w:t> </w:t>
            </w:r>
            <w:r w:rsidR="003D6AF6">
              <w:rPr>
                <w:sz w:val="22"/>
                <w:szCs w:val="22"/>
              </w:rPr>
              <w:t> </w:t>
            </w:r>
            <w:r w:rsidR="00DA1795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462" w:rsidRDefault="00DA1795" w:rsidP="00F4246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23" w:name="Text2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42462" w:rsidRPr="00F42462">
              <w:rPr>
                <w:b w:val="0"/>
                <w:sz w:val="22"/>
                <w:szCs w:val="22"/>
              </w:rPr>
              <w:t>http://www.ted.com/talks/matt_cutts_try_something_new_for_30_days</w:t>
            </w:r>
          </w:p>
          <w:p w:rsidR="00F42462" w:rsidRDefault="00F42462" w:rsidP="00F4246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F42462">
              <w:rPr>
                <w:b w:val="0"/>
                <w:sz w:val="22"/>
                <w:szCs w:val="22"/>
              </w:rPr>
              <w:t>http://ed.ted.com/lessons/try-something-new-for-30-days-matt-cutts</w:t>
            </w:r>
          </w:p>
          <w:p w:rsidR="00F42462" w:rsidRDefault="00F42462" w:rsidP="00F4246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F42462">
              <w:rPr>
                <w:b w:val="0"/>
                <w:sz w:val="22"/>
                <w:szCs w:val="22"/>
              </w:rPr>
              <w:t>http://blog.stuartmillenglish.com/2013/03/22/matt-cutts-try-something-new-for-30-days/</w:t>
            </w:r>
          </w:p>
          <w:p w:rsidR="003D6AF6" w:rsidRDefault="003D6AF6" w:rsidP="003D6AF6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3D6AF6">
              <w:rPr>
                <w:b w:val="0"/>
                <w:sz w:val="22"/>
                <w:szCs w:val="22"/>
              </w:rPr>
              <w:t>https://www.google.co.kr/</w:t>
            </w:r>
          </w:p>
          <w:p w:rsidR="003F75ED" w:rsidRPr="00BC414A" w:rsidRDefault="00F42462" w:rsidP="003D6AF6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F42462">
              <w:rPr>
                <w:b w:val="0"/>
                <w:sz w:val="22"/>
                <w:szCs w:val="22"/>
              </w:rPr>
              <w:t>http://www.jdaenglish.com/learn-english-ted-talks-2/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7C05" w:rsidRDefault="00DA1795" w:rsidP="00C57C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4" w:name="Text2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57C05" w:rsidRPr="00C57C05">
              <w:rPr>
                <w:b w:val="0"/>
                <w:sz w:val="22"/>
                <w:szCs w:val="22"/>
              </w:rPr>
              <w:t xml:space="preserve">.If students need more time to finish their activity (cut-off plan) </w:t>
            </w:r>
          </w:p>
          <w:p w:rsidR="00C57C05" w:rsidRDefault="00C57C05" w:rsidP="00C57C0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>
              <w:rPr>
                <w:rFonts w:eastAsiaTheme="minorEastAsia"/>
              </w:rPr>
              <w:t>Give</w:t>
            </w:r>
            <w:r>
              <w:rPr>
                <w:rFonts w:eastAsiaTheme="minorEastAsia" w:hint="eastAsia"/>
              </w:rPr>
              <w:t xml:space="preserve"> more opportunity to make a speech in front of students.</w:t>
            </w:r>
          </w:p>
          <w:p w:rsidR="00C57C05" w:rsidRPr="00C57C05" w:rsidRDefault="00C57C05" w:rsidP="00C57C0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Review new vocabulary which students lea</w:t>
            </w:r>
            <w:r w:rsidR="00AB224C">
              <w:rPr>
                <w:rFonts w:eastAsiaTheme="minorEastAsia" w:hint="eastAsia"/>
              </w:rPr>
              <w:t>r</w:t>
            </w:r>
            <w:r>
              <w:rPr>
                <w:rFonts w:eastAsiaTheme="minorEastAsia" w:hint="eastAsia"/>
              </w:rPr>
              <w:t xml:space="preserve">ned this time. </w:t>
            </w:r>
          </w:p>
          <w:p w:rsidR="00C57C05" w:rsidRDefault="00C57C05" w:rsidP="00C57C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C57C05">
              <w:rPr>
                <w:b w:val="0"/>
                <w:sz w:val="22"/>
                <w:szCs w:val="22"/>
              </w:rPr>
              <w:t>If students finish their activity early (SOS plan)</w:t>
            </w:r>
          </w:p>
          <w:p w:rsidR="00C0178A" w:rsidRDefault="00C0178A" w:rsidP="00C0178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Give more time to write down th</w:t>
            </w:r>
            <w:r w:rsidR="00BB6A31">
              <w:rPr>
                <w:rFonts w:eastAsiaTheme="minorEastAsia" w:hint="eastAsia"/>
              </w:rPr>
              <w:t>eir New Year's resolutions or challenging lists.</w:t>
            </w:r>
          </w:p>
          <w:p w:rsidR="00BB6A31" w:rsidRPr="00C0178A" w:rsidRDefault="00BB6A31" w:rsidP="00C0178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Speed game with new vocabulary</w:t>
            </w:r>
          </w:p>
          <w:p w:rsidR="00C57C05" w:rsidRDefault="00C57C05" w:rsidP="00C57C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Just in case of the malfunction of a beam projector</w:t>
            </w:r>
          </w:p>
          <w:p w:rsidR="00C57C05" w:rsidRDefault="00C57C05" w:rsidP="00C57C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1) Print out PPT resources and read the script </w:t>
            </w:r>
          </w:p>
          <w:p w:rsidR="00C57C05" w:rsidRDefault="00C57C05" w:rsidP="00C57C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2)Copy the resources to the cell phone and CD </w:t>
            </w:r>
          </w:p>
          <w:p w:rsidR="003F75ED" w:rsidRPr="00BC414A" w:rsidRDefault="00C57C05" w:rsidP="00C57C0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3)Text the link concerning the origin of resources to group chatting room on Katalk or so..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2"/>
        <w:gridCol w:w="1356"/>
        <w:gridCol w:w="278"/>
        <w:gridCol w:w="2193"/>
        <w:gridCol w:w="3146"/>
        <w:gridCol w:w="2361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DA1795" w:rsidP="00880CD6">
            <w:pPr>
              <w:pStyle w:val="Heading31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Enter the name for your pretask activity"/>
                  </w:textInput>
                </w:ffData>
              </w:fldChar>
            </w:r>
            <w:bookmarkStart w:id="25" w:name="Text25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D6388B">
              <w:rPr>
                <w:rFonts w:eastAsiaTheme="minorEastAsia" w:hint="eastAsia"/>
                <w:b w:val="0"/>
                <w:sz w:val="22"/>
                <w:szCs w:val="22"/>
              </w:rPr>
              <w:t>Greeting</w:t>
            </w:r>
            <w:r w:rsidR="00880CD6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D6388B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A3F" w:rsidRDefault="00DA1795" w:rsidP="00B13A3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bookmarkStart w:id="26" w:name="Text26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B13A3F">
              <w:rPr>
                <w:rFonts w:eastAsiaTheme="minorEastAsia" w:hint="eastAsia"/>
                <w:b w:val="0"/>
                <w:sz w:val="22"/>
                <w:szCs w:val="22"/>
              </w:rPr>
              <w:t xml:space="preserve"> Greeting</w:t>
            </w:r>
            <w:r w:rsidR="00880CD6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E644CA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3F75ED" w:rsidRPr="00B10BBA" w:rsidRDefault="00B13A3F" w:rsidP="00880CD6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are able to get  information </w:t>
            </w:r>
            <w:r w:rsidR="00880CD6">
              <w:rPr>
                <w:rFonts w:eastAsiaTheme="minorEastAsia" w:hint="eastAsia"/>
                <w:b w:val="0"/>
                <w:sz w:val="22"/>
                <w:szCs w:val="22"/>
              </w:rPr>
              <w:t>relevant to the topic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D6" w:rsidRDefault="00DA1795" w:rsidP="00880CD6">
            <w:pPr>
              <w:pStyle w:val="5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27" w:name="Text27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B13A3F">
              <w:rPr>
                <w:rFonts w:eastAsiaTheme="minorEastAsia" w:hint="eastAsia"/>
                <w:b w:val="0"/>
                <w:sz w:val="22"/>
                <w:szCs w:val="22"/>
              </w:rPr>
              <w:t>Ball</w:t>
            </w:r>
          </w:p>
          <w:p w:rsidR="003F75ED" w:rsidRPr="00B10BBA" w:rsidRDefault="00880CD6" w:rsidP="00880CD6">
            <w:pPr>
              <w:pStyle w:val="5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</w:t>
            </w:r>
            <w:r w:rsidR="00B13A3F">
              <w:rPr>
                <w:rFonts w:eastAsiaTheme="minorEastAsia" w:hint="eastAsia"/>
                <w:b w:val="0"/>
                <w:sz w:val="22"/>
                <w:szCs w:val="22"/>
              </w:rPr>
              <w:t>hite board and markers.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10BBA" w:rsidRDefault="00DA1795" w:rsidP="00E476C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28" w:name="Text28"/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6C8"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F22834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E476C8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10BBA" w:rsidRDefault="00DA1795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29" w:name="Dropdown3"/>
            <w:r w:rsidR="00B10BB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834" w:rsidRDefault="00DA1795" w:rsidP="00F2283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30" w:name="Text30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22834">
              <w:rPr>
                <w:rFonts w:eastAsiaTheme="minorEastAsia" w:hint="eastAsia"/>
                <w:sz w:val="22"/>
                <w:szCs w:val="22"/>
              </w:rPr>
              <w:t>Weather expression</w:t>
            </w:r>
          </w:p>
          <w:p w:rsidR="00447E0C" w:rsidRPr="00413A83" w:rsidRDefault="00F22834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toasty, bone-chilling</w:t>
            </w:r>
            <w:r w:rsidR="00DA1795" w:rsidRPr="00413A83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13A83" w:rsidRDefault="00DA1795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31" w:name="Text31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22834">
              <w:rPr>
                <w:rFonts w:eastAsiaTheme="minorEastAsia" w:hint="eastAsia"/>
                <w:sz w:val="22"/>
                <w:szCs w:val="22"/>
              </w:rPr>
              <w:t>Greetings &amp; Weather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DA1795" w:rsidP="00173D0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3D02"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F22834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834" w:rsidRPr="00F22834" w:rsidRDefault="00DA1795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22834" w:rsidRPr="00F22834">
              <w:rPr>
                <w:sz w:val="22"/>
                <w:szCs w:val="22"/>
              </w:rPr>
              <w:t xml:space="preserve"> Ice </w:t>
            </w:r>
            <w:r w:rsidR="00F22834">
              <w:rPr>
                <w:rFonts w:eastAsiaTheme="minorEastAsia" w:hint="eastAsia"/>
                <w:sz w:val="22"/>
                <w:szCs w:val="22"/>
              </w:rPr>
              <w:t>B</w:t>
            </w:r>
            <w:r w:rsidR="00F22834" w:rsidRPr="00F22834">
              <w:rPr>
                <w:sz w:val="22"/>
                <w:szCs w:val="22"/>
              </w:rPr>
              <w:t>reaking- Ball chain intr</w:t>
            </w:r>
            <w:r w:rsidR="00EF584B">
              <w:rPr>
                <w:rFonts w:eastAsiaTheme="minorEastAsia" w:hint="eastAsia"/>
                <w:sz w:val="22"/>
                <w:szCs w:val="22"/>
              </w:rPr>
              <w:t>odu</w:t>
            </w:r>
            <w:r w:rsidR="00F22834" w:rsidRPr="00F22834">
              <w:rPr>
                <w:sz w:val="22"/>
                <w:szCs w:val="22"/>
              </w:rPr>
              <w:t>cing activity</w:t>
            </w:r>
          </w:p>
          <w:p w:rsidR="00F22834" w:rsidRPr="00F22834" w:rsidRDefault="00F22834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F22834">
              <w:rPr>
                <w:sz w:val="22"/>
                <w:szCs w:val="22"/>
              </w:rPr>
              <w:t>eg. I'm perky Shiny today.</w:t>
            </w:r>
          </w:p>
          <w:p w:rsidR="00F22834" w:rsidRPr="00F22834" w:rsidRDefault="00F22834" w:rsidP="00F22834">
            <w:pPr>
              <w:pStyle w:val="Body"/>
              <w:spacing w:before="0" w:after="0"/>
              <w:ind w:firstLineChars="150" w:firstLine="330"/>
              <w:rPr>
                <w:sz w:val="22"/>
                <w:szCs w:val="22"/>
              </w:rPr>
            </w:pPr>
            <w:r w:rsidRPr="00F22834">
              <w:rPr>
                <w:sz w:val="22"/>
                <w:szCs w:val="22"/>
              </w:rPr>
              <w:t>Shiny is perkey today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+</w:t>
            </w:r>
            <w:r w:rsidRPr="00F22834">
              <w:rPr>
                <w:sz w:val="22"/>
                <w:szCs w:val="22"/>
              </w:rPr>
              <w:t xml:space="preserve"> </w:t>
            </w:r>
            <w:r w:rsidR="00EF584B">
              <w:rPr>
                <w:rFonts w:eastAsiaTheme="minorEastAsia" w:hint="eastAsia"/>
                <w:sz w:val="22"/>
                <w:szCs w:val="22"/>
              </w:rPr>
              <w:t>I am</w:t>
            </w:r>
            <w:r w:rsidRPr="00F22834">
              <w:rPr>
                <w:sz w:val="22"/>
                <w:szCs w:val="22"/>
              </w:rPr>
              <w:t xml:space="preserve"> hairy today.</w:t>
            </w:r>
          </w:p>
          <w:p w:rsidR="00F22834" w:rsidRDefault="00F22834" w:rsidP="00F22834">
            <w:pPr>
              <w:pStyle w:val="Body"/>
              <w:spacing w:before="0" w:after="0"/>
              <w:ind w:left="330" w:hangingChars="150" w:hanging="330"/>
              <w:rPr>
                <w:rFonts w:eastAsiaTheme="minorEastAsia"/>
                <w:sz w:val="22"/>
                <w:szCs w:val="22"/>
              </w:rPr>
            </w:pPr>
            <w:r w:rsidRPr="00F22834">
              <w:rPr>
                <w:sz w:val="22"/>
                <w:szCs w:val="22"/>
              </w:rPr>
              <w:t xml:space="preserve">     Shiny is perkey today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+</w:t>
            </w:r>
            <w:r w:rsidRPr="00F22834">
              <w:rPr>
                <w:sz w:val="22"/>
                <w:szCs w:val="22"/>
              </w:rPr>
              <w:t xml:space="preserve"> Harris is ha</w:t>
            </w:r>
            <w:r>
              <w:rPr>
                <w:rFonts w:eastAsiaTheme="minorEastAsia" w:hint="eastAsia"/>
                <w:sz w:val="22"/>
                <w:szCs w:val="22"/>
              </w:rPr>
              <w:t>I</w:t>
            </w:r>
            <w:r w:rsidRPr="00F22834">
              <w:rPr>
                <w:sz w:val="22"/>
                <w:szCs w:val="22"/>
              </w:rPr>
              <w:t>ry today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+</w:t>
            </w:r>
          </w:p>
          <w:p w:rsidR="00413A83" w:rsidRPr="00413A83" w:rsidRDefault="00EF584B" w:rsidP="00EF584B">
            <w:pPr>
              <w:pStyle w:val="Body"/>
              <w:spacing w:before="0" w:after="0"/>
              <w:ind w:leftChars="100" w:left="350" w:hangingChars="50" w:hanging="11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 am</w:t>
            </w:r>
            <w:r w:rsidR="00F22834" w:rsidRPr="00F22834">
              <w:rPr>
                <w:sz w:val="22"/>
                <w:szCs w:val="22"/>
              </w:rPr>
              <w:t xml:space="preserve"> graceful today……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DA1795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22834">
              <w:rPr>
                <w:rFonts w:eastAsiaTheme="minorEastAsia" w:hint="eastAsia"/>
                <w:sz w:val="22"/>
                <w:szCs w:val="22"/>
              </w:rPr>
              <w:t>Ice Breaking with a ball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2FA" w:rsidRPr="00071025" w:rsidRDefault="00DA1795" w:rsidP="006352FA">
            <w:pPr>
              <w:pStyle w:val="a5"/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1025">
              <w:rPr>
                <w:rFonts w:ascii="Arial" w:eastAsiaTheme="minorEastAsia" w:hAnsi="Arial" w:cs="Arial" w:hint="eastAsia"/>
                <w:sz w:val="22"/>
                <w:szCs w:val="22"/>
              </w:rPr>
              <w:t>3mins</w:t>
            </w:r>
          </w:p>
          <w:p w:rsidR="00413A83" w:rsidRDefault="00DA1795" w:rsidP="006352F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834" w:rsidRPr="00F22834" w:rsidRDefault="00DA1795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22834" w:rsidRPr="00F22834">
              <w:rPr>
                <w:sz w:val="22"/>
                <w:szCs w:val="22"/>
              </w:rPr>
              <w:t>Have you ever made any type of lists?</w:t>
            </w:r>
          </w:p>
          <w:p w:rsidR="00413A83" w:rsidRDefault="00F22834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F22834">
              <w:rPr>
                <w:sz w:val="22"/>
                <w:szCs w:val="22"/>
              </w:rPr>
              <w:t>eg. bucket list, shopping list, etc.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22834" w:rsidRPr="00F22834">
              <w:rPr>
                <w:sz w:val="22"/>
                <w:szCs w:val="22"/>
              </w:rPr>
              <w:t>Schema activ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DA1795" w:rsidP="00D821B6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21B6">
              <w:rPr>
                <w:rFonts w:ascii="Arial" w:hAnsi="Arial" w:cs="Arial"/>
                <w:sz w:val="22"/>
                <w:szCs w:val="22"/>
              </w:rPr>
              <w:t> </w:t>
            </w:r>
            <w:r w:rsidR="00D821B6">
              <w:rPr>
                <w:rFonts w:ascii="Arial" w:hAnsi="Arial" w:cs="Arial"/>
                <w:sz w:val="22"/>
                <w:szCs w:val="22"/>
              </w:rPr>
              <w:t> </w:t>
            </w:r>
            <w:r w:rsidR="00D821B6">
              <w:rPr>
                <w:rFonts w:ascii="Arial" w:hAnsi="Arial" w:cs="Arial"/>
                <w:sz w:val="22"/>
                <w:szCs w:val="22"/>
              </w:rPr>
              <w:t> </w:t>
            </w:r>
            <w:r w:rsidR="00D821B6">
              <w:rPr>
                <w:rFonts w:ascii="Arial" w:hAnsi="Arial" w:cs="Arial"/>
                <w:sz w:val="22"/>
                <w:szCs w:val="22"/>
              </w:rPr>
              <w:t> </w:t>
            </w:r>
            <w:r w:rsidR="00D821B6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D821B6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DA1795" w:rsidP="00D821B6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 w:rsidR="00D821B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13A83" w:rsidRDefault="00DA1795" w:rsidP="00D821B6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32" w:name="Text32"/>
            <w:r w:rsidR="00413A8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D821B6">
              <w:rPr>
                <w:rFonts w:eastAsiaTheme="minorEastAsia" w:hint="eastAsia"/>
                <w:b w:val="0"/>
                <w:sz w:val="22"/>
                <w:szCs w:val="22"/>
              </w:rPr>
              <w:t xml:space="preserve">How to procede the activity - The person who gets to the ball, should repeat the previous student's introduction and introduce himself/herself right afterwards.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56"/>
        <w:gridCol w:w="1618"/>
        <w:gridCol w:w="943"/>
        <w:gridCol w:w="3084"/>
        <w:gridCol w:w="2337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DA1795" w:rsidP="0090506D">
            <w:pPr>
              <w:pStyle w:val="Heading31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prepar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0506D">
              <w:rPr>
                <w:rFonts w:eastAsiaTheme="minorEastAsia" w:hint="eastAsia"/>
                <w:b w:val="0"/>
                <w:sz w:val="22"/>
                <w:szCs w:val="22"/>
              </w:rPr>
              <w:t xml:space="preserve">Vocabulary, New Year's resolutions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06D" w:rsidRDefault="00DA1795" w:rsidP="0090506D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be able to </w:t>
            </w:r>
            <w:r w:rsidR="0090506D">
              <w:rPr>
                <w:rFonts w:eastAsiaTheme="minorEastAsia" w:hint="eastAsia"/>
                <w:b w:val="0"/>
                <w:sz w:val="22"/>
                <w:szCs w:val="22"/>
              </w:rPr>
              <w:t xml:space="preserve">learn new vocabulary items and utilize them appripriately in their own sentences. </w:t>
            </w:r>
          </w:p>
          <w:p w:rsidR="00CB12E9" w:rsidRPr="00B10BBA" w:rsidRDefault="0090506D" w:rsidP="0090506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be able to understand what New Year's resolutions mean. 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D9" w:rsidRDefault="00DA1795" w:rsidP="00C25FAE">
            <w:pPr>
              <w:pStyle w:val="5"/>
              <w:ind w:left="1540" w:hangingChars="700" w:hanging="1540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C25FAE">
              <w:rPr>
                <w:rFonts w:eastAsiaTheme="minorEastAsia" w:hint="eastAsia"/>
                <w:b w:val="0"/>
                <w:sz w:val="22"/>
                <w:szCs w:val="22"/>
              </w:rPr>
              <w:t>white board, markers</w:t>
            </w:r>
          </w:p>
          <w:p w:rsidR="005920D9" w:rsidRDefault="005920D9" w:rsidP="005920D9">
            <w:pPr>
              <w:pStyle w:val="5"/>
              <w:ind w:left="1540" w:hangingChars="700" w:hanging="154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Vo</w:t>
            </w:r>
            <w:r w:rsidR="0081414F">
              <w:rPr>
                <w:rFonts w:eastAsiaTheme="minorEastAsia" w:hint="eastAsia"/>
                <w:b w:val="0"/>
                <w:sz w:val="22"/>
                <w:szCs w:val="22"/>
              </w:rPr>
              <w:t>c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abulary PPT,</w:t>
            </w:r>
          </w:p>
          <w:p w:rsidR="00CB12E9" w:rsidRPr="00B10BBA" w:rsidRDefault="005920D9" w:rsidP="009D1CE1">
            <w:pPr>
              <w:pStyle w:val="5"/>
              <w:ind w:left="1540" w:hangingChars="700" w:hanging="154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Beam project</w:t>
            </w:r>
            <w:r w:rsidR="009D1CE1">
              <w:rPr>
                <w:rFonts w:eastAsiaTheme="minorEastAsia" w:hint="eastAsia"/>
                <w:b w:val="0"/>
                <w:sz w:val="22"/>
                <w:szCs w:val="22"/>
              </w:rPr>
              <w:t>o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r, la</w:t>
            </w:r>
            <w:r w:rsidR="0081414F">
              <w:rPr>
                <w:rFonts w:eastAsiaTheme="minorEastAsia" w:hint="eastAsia"/>
                <w:b w:val="0"/>
                <w:sz w:val="22"/>
                <w:szCs w:val="22"/>
              </w:rPr>
              <w:t>p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top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DA1795" w:rsidP="00173D0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3D02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CA1E39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48A" w:rsidRDefault="00DA1795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4B148A">
              <w:rPr>
                <w:rFonts w:eastAsiaTheme="minorEastAsia" w:hint="eastAsia"/>
                <w:sz w:val="22"/>
                <w:szCs w:val="22"/>
              </w:rPr>
              <w:t xml:space="preserve">- Writing a list of goals or promises for the coming </w:t>
            </w:r>
            <w:r w:rsidR="00AB224C">
              <w:rPr>
                <w:rFonts w:eastAsiaTheme="minorEastAsia" w:hint="eastAsia"/>
                <w:sz w:val="22"/>
                <w:szCs w:val="22"/>
              </w:rPr>
              <w:t xml:space="preserve">year </w:t>
            </w:r>
            <w:r w:rsidR="004B148A">
              <w:rPr>
                <w:rFonts w:eastAsiaTheme="minorEastAsia" w:hint="eastAsia"/>
                <w:sz w:val="22"/>
                <w:szCs w:val="22"/>
              </w:rPr>
              <w:t xml:space="preserve">is called </w:t>
            </w:r>
            <w:r w:rsidR="00AB224C">
              <w:rPr>
                <w:rFonts w:eastAsiaTheme="minorEastAsia" w:hint="eastAsia"/>
                <w:sz w:val="22"/>
                <w:szCs w:val="22"/>
              </w:rPr>
              <w:t>making</w:t>
            </w:r>
            <w:r w:rsidR="004B148A">
              <w:rPr>
                <w:rFonts w:eastAsiaTheme="minorEastAsia" w:hint="eastAsia"/>
                <w:sz w:val="22"/>
                <w:szCs w:val="22"/>
              </w:rPr>
              <w:t xml:space="preserve"> New Year's resolution</w:t>
            </w:r>
            <w:r w:rsidR="00AB224C">
              <w:rPr>
                <w:rFonts w:eastAsiaTheme="minorEastAsia" w:hint="eastAsia"/>
                <w:sz w:val="22"/>
                <w:szCs w:val="22"/>
              </w:rPr>
              <w:t>s</w:t>
            </w:r>
            <w:r w:rsidR="004B148A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F22834" w:rsidRDefault="00F22834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22834" w:rsidRDefault="004B148A" w:rsidP="00F2283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CQ</w:t>
            </w:r>
          </w:p>
          <w:p w:rsidR="00CB12E9" w:rsidRPr="00413A83" w:rsidRDefault="004B148A" w:rsidP="00F228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Can you tell me what the New Year's resolution means?  </w:t>
            </w:r>
            <w:r w:rsidR="00DA1795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DA1795" w:rsidP="009D1CE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25FAE">
              <w:rPr>
                <w:rFonts w:eastAsiaTheme="minorEastAsia" w:hint="eastAsia"/>
                <w:sz w:val="22"/>
                <w:szCs w:val="22"/>
              </w:rPr>
              <w:t>Introduc</w:t>
            </w:r>
            <w:r w:rsidR="009D1CE1">
              <w:rPr>
                <w:rFonts w:eastAsiaTheme="minorEastAsia" w:hint="eastAsia"/>
                <w:sz w:val="22"/>
                <w:szCs w:val="22"/>
              </w:rPr>
              <w:t>e</w:t>
            </w:r>
            <w:r w:rsidR="00C25FAE">
              <w:rPr>
                <w:rFonts w:eastAsiaTheme="minorEastAsia" w:hint="eastAsia"/>
                <w:sz w:val="22"/>
                <w:szCs w:val="22"/>
              </w:rPr>
              <w:t xml:space="preserve"> the definition of New Year's resolutions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DA1795" w:rsidP="00E476C8">
            <w:pPr>
              <w:pStyle w:val="a5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6C8">
              <w:rPr>
                <w:rFonts w:ascii="Arial" w:eastAsiaTheme="minorEastAsia" w:hAnsi="Arial" w:cs="Arial" w:hint="eastAsia"/>
                <w:sz w:val="22"/>
                <w:szCs w:val="22"/>
              </w:rPr>
              <w:t>8</w:t>
            </w:r>
            <w:r w:rsidR="00D2397D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FAE" w:rsidRDefault="00DA1795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148A">
              <w:rPr>
                <w:rFonts w:eastAsiaTheme="minorEastAsia" w:hint="eastAsia"/>
                <w:sz w:val="22"/>
                <w:szCs w:val="22"/>
              </w:rPr>
              <w:t>Vocabulary</w:t>
            </w:r>
          </w:p>
          <w:p w:rsidR="00AC699F" w:rsidRDefault="00AC699F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9A182E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stuck in a rut</w:t>
            </w:r>
          </w:p>
          <w:p w:rsidR="00A0560D" w:rsidRDefault="00A0560D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9A182E" w:rsidRDefault="009A182E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9A182E">
              <w:rPr>
                <w:rFonts w:eastAsiaTheme="minorEastAsia"/>
                <w:sz w:val="22"/>
                <w:szCs w:val="22"/>
              </w:rPr>
              <w:t xml:space="preserve">To be stuck in a rut means that you aren’t making progress and you are doing the same things all the time. </w:t>
            </w:r>
          </w:p>
          <w:p w:rsidR="001027B6" w:rsidRPr="001027B6" w:rsidRDefault="008B3C23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1027B6" w:rsidRPr="001027B6">
              <w:rPr>
                <w:rFonts w:eastAsiaTheme="minorEastAsia"/>
                <w:sz w:val="22"/>
                <w:szCs w:val="22"/>
              </w:rPr>
              <w:t>My work is so boring and I’m not progressing. I’m stuck in a rut.</w:t>
            </w:r>
          </w:p>
          <w:p w:rsidR="001027B6" w:rsidRDefault="008B3C23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1027B6" w:rsidRPr="001027B6">
              <w:rPr>
                <w:rFonts w:eastAsiaTheme="minorEastAsia"/>
                <w:sz w:val="22"/>
                <w:szCs w:val="22"/>
              </w:rPr>
              <w:t>I don’t want to get stuck in a rut with this novel I’m writing. I need some inspiration</w:t>
            </w:r>
            <w:r w:rsidR="009D1CE1">
              <w:rPr>
                <w:rFonts w:eastAsiaTheme="minorEastAsia" w:hint="eastAsia"/>
                <w:sz w:val="22"/>
                <w:szCs w:val="22"/>
              </w:rPr>
              <w:t>s</w:t>
            </w:r>
            <w:r w:rsidR="001027B6" w:rsidRPr="001027B6">
              <w:rPr>
                <w:rFonts w:eastAsiaTheme="minorEastAsia"/>
                <w:sz w:val="22"/>
                <w:szCs w:val="22"/>
              </w:rPr>
              <w:t>.</w:t>
            </w:r>
          </w:p>
          <w:p w:rsidR="001027B6" w:rsidRDefault="001027B6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1027B6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ollow in the footsteps</w:t>
            </w:r>
          </w:p>
          <w:p w:rsidR="00A0560D" w:rsidRDefault="00A0560D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1027B6" w:rsidRPr="001027B6" w:rsidRDefault="001027B6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1027B6">
              <w:rPr>
                <w:rFonts w:eastAsiaTheme="minorEastAsia"/>
                <w:sz w:val="22"/>
                <w:szCs w:val="22"/>
              </w:rPr>
              <w:t>This means to copy someone or do something that is very similar to someone you know. A lot of the time, this is to do something similar to your parents.</w:t>
            </w:r>
          </w:p>
          <w:p w:rsidR="001027B6" w:rsidRPr="001027B6" w:rsidRDefault="008B3C23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1027B6" w:rsidRPr="001027B6">
              <w:rPr>
                <w:rFonts w:eastAsiaTheme="minorEastAsia"/>
                <w:sz w:val="22"/>
                <w:szCs w:val="22"/>
              </w:rPr>
              <w:t>My friend followed in his father’s footsteps and became a painter.</w:t>
            </w:r>
          </w:p>
          <w:p w:rsidR="001027B6" w:rsidRDefault="008B3C23" w:rsidP="001027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1027B6" w:rsidRPr="001027B6">
              <w:rPr>
                <w:rFonts w:eastAsiaTheme="minorEastAsia"/>
                <w:sz w:val="22"/>
                <w:szCs w:val="22"/>
              </w:rPr>
              <w:t>I’m going to follow in your footsteps by travelling to Argentina next year.</w:t>
            </w:r>
          </w:p>
          <w:p w:rsidR="001027B6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1027B6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lying by</w:t>
            </w:r>
          </w:p>
          <w:p w:rsidR="00A0560D" w:rsidRDefault="00A0560D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1027B6" w:rsidRDefault="00AC699F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AC699F">
              <w:rPr>
                <w:rFonts w:eastAsiaTheme="minorEastAsia"/>
                <w:sz w:val="22"/>
                <w:szCs w:val="22"/>
              </w:rPr>
              <w:t>when time flies by, it seems to pass very quickly</w:t>
            </w:r>
          </w:p>
          <w:p w:rsidR="008B3C23" w:rsidRDefault="008B3C23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I</w:t>
            </w:r>
            <w:r w:rsidRPr="008B3C23">
              <w:rPr>
                <w:rFonts w:eastAsiaTheme="minorEastAsia"/>
                <w:sz w:val="22"/>
                <w:szCs w:val="22"/>
              </w:rPr>
              <w:t>t's only a year, and I'm sure the time will fly by.</w:t>
            </w:r>
          </w:p>
          <w:p w:rsidR="008B3C23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1027B6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rom scratch</w:t>
            </w:r>
          </w:p>
          <w:p w:rsidR="00A0560D" w:rsidRDefault="00A0560D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8B3C23" w:rsidRDefault="008B3C23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8B3C23">
              <w:rPr>
                <w:rFonts w:eastAsiaTheme="minorEastAsia"/>
                <w:sz w:val="22"/>
                <w:szCs w:val="22"/>
              </w:rPr>
              <w:t>From the beginning</w:t>
            </w:r>
          </w:p>
          <w:p w:rsidR="001027B6" w:rsidRPr="008B3C23" w:rsidRDefault="008B3C23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Pr="008B3C23">
              <w:rPr>
                <w:rFonts w:eastAsiaTheme="minorEastAsia"/>
                <w:sz w:val="22"/>
                <w:szCs w:val="22"/>
              </w:rPr>
              <w:t>I learned German from scratch in six months</w:t>
            </w:r>
          </w:p>
          <w:p w:rsidR="004B148A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give it a shot. </w:t>
            </w:r>
          </w:p>
          <w:p w:rsidR="00AC699F" w:rsidRDefault="00AC699F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C699F" w:rsidRDefault="00AC699F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C699F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AC699F" w:rsidRDefault="00AC699F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B148A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What can fly by quickly? </w:t>
            </w:r>
            <w:r>
              <w:rPr>
                <w:rFonts w:eastAsiaTheme="minorEastAsia"/>
                <w:sz w:val="22"/>
                <w:szCs w:val="22"/>
              </w:rPr>
              <w:br/>
            </w:r>
            <w:r>
              <w:rPr>
                <w:rFonts w:eastAsiaTheme="minorEastAsia" w:hint="eastAsia"/>
                <w:sz w:val="22"/>
                <w:szCs w:val="22"/>
              </w:rPr>
              <w:lastRenderedPageBreak/>
              <w:t xml:space="preserve">(eg. Time flies by so fast.) </w:t>
            </w:r>
          </w:p>
          <w:p w:rsidR="004B148A" w:rsidRDefault="004B148A" w:rsidP="004B14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Does "give it a shot" equal to "try?" </w:t>
            </w:r>
            <w:r>
              <w:rPr>
                <w:rFonts w:eastAsiaTheme="minorEastAsia" w:hint="eastAsia"/>
                <w:sz w:val="22"/>
                <w:szCs w:val="22"/>
              </w:rPr>
              <w:br/>
              <w:t xml:space="preserve">(eg. Yes.) </w:t>
            </w:r>
          </w:p>
          <w:p w:rsidR="004E4497" w:rsidRDefault="004E4497" w:rsidP="004E449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did you do from scratch recently?</w:t>
            </w:r>
          </w:p>
          <w:p w:rsidR="00CB12E9" w:rsidRPr="00413A83" w:rsidRDefault="004E4497" w:rsidP="004E4497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eg. I started learing Japanes</w:t>
            </w:r>
            <w:r w:rsidR="00AB224C">
              <w:rPr>
                <w:rFonts w:eastAsiaTheme="minorEastAsia" w:hint="eastAsia"/>
                <w:sz w:val="22"/>
                <w:szCs w:val="22"/>
              </w:rPr>
              <w:t>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from scratch.) 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48A" w:rsidRDefault="00DA1795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25FAE">
              <w:rPr>
                <w:rFonts w:eastAsiaTheme="minorEastAsia" w:hint="eastAsia"/>
                <w:sz w:val="22"/>
                <w:szCs w:val="22"/>
              </w:rPr>
              <w:t>Vocabulary</w:t>
            </w:r>
          </w:p>
          <w:p w:rsidR="00C25FAE" w:rsidRPr="00C25FAE" w:rsidRDefault="00C25FAE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Explain the meaning of the following words)</w:t>
            </w:r>
            <w:r w:rsidR="00FF5C98">
              <w:rPr>
                <w:rFonts w:eastAsiaTheme="minorEastAsia" w:hint="eastAsia"/>
                <w:sz w:val="22"/>
                <w:szCs w:val="22"/>
              </w:rPr>
              <w:t xml:space="preserve"> with PPT</w:t>
            </w: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)Introduc</w:t>
            </w:r>
            <w:r w:rsidR="009D1CE1">
              <w:rPr>
                <w:rFonts w:eastAsiaTheme="minorEastAsia" w:hint="eastAsia"/>
                <w:sz w:val="22"/>
                <w:szCs w:val="22"/>
              </w:rPr>
              <w:t>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 definition of the collocation with PPT image</w:t>
            </w: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)Make students guessing the meaning of collocation by suggesting a few example sentences.</w:t>
            </w:r>
          </w:p>
          <w:p w:rsidR="00A0560D" w:rsidRDefault="00A0560D" w:rsidP="00A2069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0560D" w:rsidRDefault="00A0560D" w:rsidP="00A056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oncept Checking</w:t>
            </w:r>
          </w:p>
          <w:p w:rsidR="00CB12E9" w:rsidRPr="00413A83" w:rsidRDefault="00A0560D" w:rsidP="00A056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uestion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A1795" w:rsidP="00E1242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12425">
              <w:rPr>
                <w:rFonts w:ascii="Arial" w:eastAsiaTheme="minorEastAsia" w:hAnsi="Arial" w:cs="Arial" w:hint="eastAsia"/>
                <w:sz w:val="22"/>
                <w:szCs w:val="22"/>
              </w:rPr>
              <w:t>5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C98" w:rsidRDefault="00DA1795" w:rsidP="004E449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5C98"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A0560D" w:rsidRDefault="00A0560D" w:rsidP="004E449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F5C98" w:rsidRDefault="00A0560D" w:rsidP="004E449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A0560D">
              <w:rPr>
                <w:rFonts w:eastAsiaTheme="minorEastAsia"/>
                <w:sz w:val="22"/>
                <w:szCs w:val="22"/>
              </w:rPr>
              <w:t>Give some of students to make their own sentence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of</w:t>
            </w:r>
            <w:r w:rsidRPr="00A0560D">
              <w:rPr>
                <w:rFonts w:eastAsiaTheme="minorEastAsia"/>
                <w:sz w:val="22"/>
                <w:szCs w:val="22"/>
              </w:rPr>
              <w:t xml:space="preserve"> using new collocation</w:t>
            </w:r>
          </w:p>
          <w:p w:rsidR="004E4497" w:rsidRDefault="004E4497" w:rsidP="004E449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Now, why don't you try to make one example sentence of using those </w:t>
            </w:r>
            <w:r w:rsidR="00AB224C">
              <w:rPr>
                <w:rFonts w:eastAsiaTheme="minorEastAsia" w:hint="eastAsia"/>
                <w:sz w:val="22"/>
                <w:szCs w:val="22"/>
              </w:rPr>
              <w:t>collocations</w:t>
            </w:r>
            <w:r>
              <w:rPr>
                <w:rFonts w:eastAsiaTheme="minorEastAsia" w:hint="eastAsia"/>
                <w:sz w:val="22"/>
                <w:szCs w:val="22"/>
              </w:rPr>
              <w:t>?</w:t>
            </w:r>
          </w:p>
          <w:p w:rsidR="00CB12E9" w:rsidRDefault="00DA1795" w:rsidP="00FF5C9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FF5C9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5C98">
              <w:rPr>
                <w:rFonts w:eastAsiaTheme="minorEastAsia" w:hint="eastAsia"/>
                <w:sz w:val="22"/>
                <w:szCs w:val="22"/>
              </w:rPr>
              <w:t>Concept checking relevant to new collocation</w:t>
            </w:r>
            <w:r w:rsidR="00AB224C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A1795" w:rsidP="00AB22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224C">
              <w:rPr>
                <w:rFonts w:ascii="Arial" w:hAnsi="Arial" w:cs="Arial"/>
                <w:sz w:val="22"/>
                <w:szCs w:val="22"/>
              </w:rPr>
              <w:t> </w:t>
            </w:r>
            <w:r w:rsidR="00AB224C">
              <w:rPr>
                <w:rFonts w:ascii="Arial" w:hAnsi="Arial" w:cs="Arial"/>
                <w:sz w:val="22"/>
                <w:szCs w:val="22"/>
              </w:rPr>
              <w:t> </w:t>
            </w:r>
            <w:r w:rsidR="00AB224C">
              <w:rPr>
                <w:rFonts w:ascii="Arial" w:hAnsi="Arial" w:cs="Arial"/>
                <w:sz w:val="22"/>
                <w:szCs w:val="22"/>
              </w:rPr>
              <w:t> </w:t>
            </w:r>
            <w:r w:rsidR="00AB224C">
              <w:rPr>
                <w:rFonts w:ascii="Arial" w:hAnsi="Arial" w:cs="Arial"/>
                <w:sz w:val="22"/>
                <w:szCs w:val="22"/>
              </w:rPr>
              <w:t> </w:t>
            </w:r>
            <w:r w:rsidR="00AB224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6C8" w:rsidRDefault="00DA1795" w:rsidP="00E476C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E476C8">
              <w:rPr>
                <w:rFonts w:eastAsiaTheme="minorEastAsia" w:hint="eastAsia"/>
                <w:b w:val="0"/>
                <w:sz w:val="22"/>
                <w:szCs w:val="22"/>
              </w:rPr>
              <w:t>Teacher can pick up students for making new example with new colloation</w:t>
            </w:r>
            <w:r w:rsidR="00AB224C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E476C8">
              <w:rPr>
                <w:rFonts w:eastAsiaTheme="minorEastAsia" w:hint="eastAsia"/>
                <w:b w:val="0"/>
                <w:sz w:val="22"/>
                <w:szCs w:val="22"/>
              </w:rPr>
              <w:t xml:space="preserve"> by going time.</w:t>
            </w:r>
          </w:p>
          <w:p w:rsidR="00CB12E9" w:rsidRPr="00413A83" w:rsidRDefault="00E476C8" w:rsidP="00E476C8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can use flexible time considering the entire time schedule,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5"/>
        <w:gridCol w:w="1356"/>
        <w:gridCol w:w="1620"/>
        <w:gridCol w:w="944"/>
        <w:gridCol w:w="3079"/>
        <w:gridCol w:w="2332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DA1795" w:rsidP="00097E7B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realis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097E7B">
              <w:rPr>
                <w:rFonts w:eastAsiaTheme="minorEastAsia" w:hint="eastAsia"/>
                <w:b w:val="0"/>
                <w:sz w:val="22"/>
                <w:szCs w:val="22"/>
              </w:rPr>
              <w:t xml:space="preserve">Listening to the TED talk and discuss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7B" w:rsidRDefault="00DA1795" w:rsidP="00097E7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097E7B">
              <w:rPr>
                <w:rFonts w:eastAsiaTheme="minorEastAsia" w:hint="eastAsia"/>
                <w:b w:val="0"/>
                <w:sz w:val="22"/>
                <w:szCs w:val="22"/>
              </w:rPr>
              <w:t xml:space="preserve">After listening to the TED talk, students are encouraged to come up with their New Year's resolutions based on the TED talk. </w:t>
            </w:r>
          </w:p>
          <w:p w:rsidR="00CB12E9" w:rsidRPr="00B10BBA" w:rsidRDefault="00097E7B" w:rsidP="00097E7B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And they are freely </w:t>
            </w:r>
            <w:r w:rsidR="0081414F">
              <w:rPr>
                <w:rFonts w:eastAsiaTheme="minorEastAsia" w:hint="eastAsia"/>
                <w:b w:val="0"/>
                <w:sz w:val="22"/>
                <w:szCs w:val="22"/>
              </w:rPr>
              <w:t xml:space="preserve">able to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express their New Year's resolutions</w:t>
            </w:r>
            <w:r w:rsidR="00D112F5">
              <w:rPr>
                <w:rFonts w:eastAsiaTheme="minorEastAsia" w:hint="eastAsia"/>
                <w:b w:val="0"/>
                <w:sz w:val="22"/>
                <w:szCs w:val="22"/>
              </w:rPr>
              <w:t xml:space="preserve"> relevant to studying English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C8" w:rsidRDefault="00DA1795" w:rsidP="00E476C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E476C8">
              <w:rPr>
                <w:rFonts w:eastAsiaTheme="minorEastAsia" w:hint="eastAsia"/>
                <w:b w:val="0"/>
                <w:sz w:val="22"/>
                <w:szCs w:val="22"/>
              </w:rPr>
              <w:t>Beam Project</w:t>
            </w:r>
            <w:r w:rsidR="009D1CE1">
              <w:rPr>
                <w:rFonts w:eastAsiaTheme="minorEastAsia" w:hint="eastAsia"/>
                <w:b w:val="0"/>
                <w:sz w:val="22"/>
                <w:szCs w:val="22"/>
              </w:rPr>
              <w:t>o</w:t>
            </w:r>
            <w:r w:rsidR="00E476C8">
              <w:rPr>
                <w:rFonts w:eastAsiaTheme="minorEastAsia" w:hint="eastAsia"/>
                <w:b w:val="0"/>
                <w:sz w:val="22"/>
                <w:szCs w:val="22"/>
              </w:rPr>
              <w:t>r, Laptop</w:t>
            </w:r>
          </w:p>
          <w:p w:rsidR="00E12425" w:rsidRDefault="00E476C8" w:rsidP="00E476C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Video clip</w:t>
            </w:r>
            <w:r w:rsidR="00E12425"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</w:p>
          <w:p w:rsidR="00E476C8" w:rsidRDefault="00E12425" w:rsidP="00E476C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8 sheets of script</w:t>
            </w:r>
          </w:p>
          <w:p w:rsidR="00E476C8" w:rsidRDefault="00E476C8" w:rsidP="00E476C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8 sheets of paper</w:t>
            </w:r>
          </w:p>
          <w:p w:rsidR="00CB12E9" w:rsidRPr="00B10BBA" w:rsidRDefault="00BB301A" w:rsidP="00BB301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8 pencils or pens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112F5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D112F5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DA1795" w:rsidP="00173D0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10B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your activity is likely to take"/>
                  </w:textInput>
                </w:ffData>
              </w:fldChar>
            </w:r>
            <w:r w:rsidR="00CB12E9" w:rsidRPr="00B10B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BBA">
              <w:rPr>
                <w:rFonts w:ascii="Arial" w:hAnsi="Arial" w:cs="Arial"/>
                <w:sz w:val="22"/>
                <w:szCs w:val="22"/>
              </w:rPr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3D02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413581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E7B" w:rsidRDefault="00DA1795" w:rsidP="00097E7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097E7B">
              <w:rPr>
                <w:rFonts w:eastAsiaTheme="minorEastAsia" w:hint="eastAsia"/>
                <w:sz w:val="22"/>
                <w:szCs w:val="22"/>
              </w:rPr>
              <w:t xml:space="preserve"> Give them guiding questions: </w:t>
            </w:r>
          </w:p>
          <w:p w:rsidR="009E31AA" w:rsidRPr="009E31AA" w:rsidRDefault="009E31AA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9E31AA">
              <w:rPr>
                <w:rFonts w:eastAsiaTheme="minorEastAsia"/>
                <w:sz w:val="22"/>
                <w:szCs w:val="22"/>
              </w:rPr>
              <w:t>- What have you achieved in the past thirty days?</w:t>
            </w:r>
          </w:p>
          <w:p w:rsidR="00CB12E9" w:rsidRPr="00413A83" w:rsidRDefault="009E31AA" w:rsidP="009E31A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9E31AA">
              <w:rPr>
                <w:rFonts w:eastAsiaTheme="minorEastAsia"/>
                <w:sz w:val="22"/>
                <w:szCs w:val="22"/>
              </w:rPr>
              <w:t>- Have you tried something new recently?</w:t>
            </w:r>
            <w:r w:rsidR="00097E7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DA1795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DA1795" w:rsidP="00E476C8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E476C8">
              <w:rPr>
                <w:rFonts w:eastAsiaTheme="minorEastAsia" w:hint="eastAsia"/>
                <w:sz w:val="22"/>
                <w:szCs w:val="22"/>
              </w:rPr>
              <w:t>Before watching the video clip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D112F5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DA1795" w:rsidP="00173D0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3D02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6C8" w:rsidRDefault="00DA1795" w:rsidP="00E476C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76C8" w:rsidRPr="00E476C8">
              <w:rPr>
                <w:sz w:val="22"/>
                <w:szCs w:val="22"/>
              </w:rPr>
              <w:t>Watch the video clip together</w:t>
            </w:r>
          </w:p>
          <w:p w:rsidR="009E31AA" w:rsidRPr="009E31AA" w:rsidRDefault="009E31AA" w:rsidP="00E476C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9E31AA" w:rsidRDefault="009E31AA" w:rsidP="00BA65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D112F5" w:rsidRDefault="00D112F5" w:rsidP="00BA655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9E31AA" w:rsidRDefault="009E31AA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is the theme of this video clip?</w:t>
            </w:r>
          </w:p>
          <w:p w:rsidR="009E31AA" w:rsidRDefault="009E31AA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y is it important to complete in 30 days?</w:t>
            </w:r>
          </w:p>
          <w:p w:rsidR="009E31AA" w:rsidRDefault="009E31AA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can you get when you do something for 30 days?</w:t>
            </w:r>
          </w:p>
          <w:p w:rsidR="00CB12E9" w:rsidRPr="00413A83" w:rsidRDefault="009E31AA" w:rsidP="009E31A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eg. confidence</w:t>
            </w:r>
            <w:r>
              <w:rPr>
                <w:rFonts w:eastAsiaTheme="minorEastAsia"/>
                <w:sz w:val="22"/>
                <w:szCs w:val="22"/>
              </w:rPr>
              <w:t>…</w:t>
            </w:r>
            <w:r>
              <w:rPr>
                <w:rFonts w:eastAsiaTheme="minorEastAsia" w:hint="eastAsia"/>
                <w:sz w:val="22"/>
                <w:szCs w:val="22"/>
              </w:rPr>
              <w:t>the other challenge</w:t>
            </w:r>
            <w:r>
              <w:rPr>
                <w:rFonts w:eastAsiaTheme="minorEastAsia"/>
                <w:sz w:val="22"/>
                <w:szCs w:val="22"/>
              </w:rPr>
              <w:t>…</w:t>
            </w:r>
            <w:r>
              <w:rPr>
                <w:rFonts w:eastAsiaTheme="minorEastAsia" w:hint="eastAsia"/>
                <w:sz w:val="22"/>
                <w:szCs w:val="22"/>
              </w:rPr>
              <w:t>)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1AA" w:rsidRDefault="00DA1795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A6557">
              <w:rPr>
                <w:rFonts w:eastAsiaTheme="minorEastAsia" w:hint="eastAsia"/>
                <w:sz w:val="22"/>
                <w:szCs w:val="22"/>
              </w:rPr>
              <w:t>During w</w:t>
            </w:r>
            <w:r w:rsidR="009E31AA">
              <w:rPr>
                <w:rFonts w:eastAsiaTheme="minorEastAsia" w:hint="eastAsia"/>
                <w:sz w:val="22"/>
                <w:szCs w:val="22"/>
              </w:rPr>
              <w:t xml:space="preserve">atching the video clip </w:t>
            </w:r>
          </w:p>
          <w:p w:rsidR="009E31AA" w:rsidRDefault="009E31AA" w:rsidP="009E31A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Pr="00413A83" w:rsidRDefault="009E31AA" w:rsidP="009E31A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fter watching the video clip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</w:tr>
      <w:tr w:rsidR="00D112F5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A1795" w:rsidP="00E1242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1</w:t>
            </w:r>
            <w:r w:rsidR="00E12425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0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2F5" w:rsidRDefault="00DA1795" w:rsidP="006E75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F5C98" w:rsidRPr="00FF5C98">
              <w:rPr>
                <w:sz w:val="22"/>
                <w:szCs w:val="22"/>
              </w:rPr>
              <w:t xml:space="preserve"> Students are asked to write down each other's (partner's) New Year's resolutions</w:t>
            </w:r>
            <w:r w:rsidR="00D112F5">
              <w:rPr>
                <w:rFonts w:eastAsiaTheme="minorEastAsia" w:hint="eastAsia"/>
                <w:sz w:val="22"/>
                <w:szCs w:val="22"/>
              </w:rPr>
              <w:t xml:space="preserve"> relevant to studying English</w:t>
            </w:r>
            <w:r w:rsidR="00FF5C98" w:rsidRPr="00FF5C98">
              <w:rPr>
                <w:sz w:val="22"/>
                <w:szCs w:val="22"/>
              </w:rPr>
              <w:t>, not their own.</w:t>
            </w:r>
          </w:p>
          <w:p w:rsidR="00D112F5" w:rsidRDefault="00D112F5" w:rsidP="006E758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D112F5" w:rsidRDefault="00D112F5" w:rsidP="00D112F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What are(is) your New Year's resolution(s)?</w:t>
            </w:r>
          </w:p>
          <w:p w:rsidR="00D112F5" w:rsidRDefault="00D112F5" w:rsidP="00D112F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My New Year</w:t>
            </w:r>
            <w:r w:rsidR="00AB224C">
              <w:rPr>
                <w:rFonts w:eastAsiaTheme="minorEastAsia" w:hint="eastAsia"/>
                <w:sz w:val="22"/>
                <w:szCs w:val="22"/>
              </w:rPr>
              <w:t>'</w:t>
            </w:r>
            <w:r>
              <w:rPr>
                <w:rFonts w:eastAsiaTheme="minorEastAsia" w:hint="eastAsia"/>
                <w:sz w:val="22"/>
                <w:szCs w:val="22"/>
              </w:rPr>
              <w:t>s resolution is _______.</w:t>
            </w:r>
          </w:p>
          <w:p w:rsidR="00CB12E9" w:rsidRDefault="00FF5C98" w:rsidP="00D112F5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FF5C98">
              <w:rPr>
                <w:sz w:val="22"/>
                <w:szCs w:val="22"/>
              </w:rPr>
              <w:t xml:space="preserve"> 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2F5" w:rsidRDefault="00DA1795" w:rsidP="00E1242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112F5">
              <w:rPr>
                <w:rFonts w:eastAsiaTheme="minorEastAsia" w:hint="eastAsia"/>
                <w:sz w:val="22"/>
                <w:szCs w:val="22"/>
              </w:rPr>
              <w:t>Suggest the main topic for d</w:t>
            </w:r>
            <w:r w:rsidR="008B7BC4">
              <w:rPr>
                <w:rFonts w:eastAsiaTheme="minorEastAsia" w:hint="eastAsia"/>
                <w:sz w:val="22"/>
                <w:szCs w:val="22"/>
              </w:rPr>
              <w:t>iscussing in pairs</w:t>
            </w:r>
          </w:p>
          <w:p w:rsidR="00D112F5" w:rsidRDefault="00D112F5" w:rsidP="00E1242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Default="00190D3C" w:rsidP="00190D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</w:t>
            </w:r>
            <w:r w:rsidR="00D112F5">
              <w:rPr>
                <w:rFonts w:eastAsiaTheme="minorEastAsia" w:hint="eastAsia"/>
                <w:sz w:val="22"/>
                <w:szCs w:val="22"/>
              </w:rPr>
              <w:t>hecking student's error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looking around students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</w:tr>
      <w:tr w:rsidR="00D112F5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A1795" w:rsidP="00255CA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5CAC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E476C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76C8">
              <w:rPr>
                <w:rFonts w:eastAsiaTheme="minorEastAsia" w:hint="eastAsia"/>
                <w:sz w:val="22"/>
                <w:szCs w:val="22"/>
              </w:rPr>
              <w:t>Students make a speech with their New Year's resolutions in front of other students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A1795" w:rsidP="00E1242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12425">
              <w:rPr>
                <w:rFonts w:eastAsiaTheme="minorEastAsia" w:hint="eastAsia"/>
                <w:sz w:val="22"/>
                <w:szCs w:val="22"/>
              </w:rPr>
              <w:t>M</w:t>
            </w:r>
            <w:r w:rsidR="008B7BC4">
              <w:rPr>
                <w:rFonts w:eastAsiaTheme="minorEastAsia" w:hint="eastAsia"/>
                <w:sz w:val="22"/>
                <w:szCs w:val="22"/>
              </w:rPr>
              <w:t>ake students</w:t>
            </w:r>
            <w:r w:rsidR="00E12425">
              <w:rPr>
                <w:rFonts w:eastAsiaTheme="minorEastAsia" w:hint="eastAsia"/>
                <w:sz w:val="22"/>
                <w:szCs w:val="22"/>
              </w:rPr>
              <w:t xml:space="preserve"> speaking</w:t>
            </w:r>
            <w:r w:rsidR="008B7BC4">
              <w:rPr>
                <w:rFonts w:eastAsiaTheme="minorEastAsia" w:hint="eastAsia"/>
                <w:sz w:val="22"/>
                <w:szCs w:val="22"/>
              </w:rPr>
              <w:t xml:space="preserve"> practice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1AA" w:rsidRDefault="00DA1795" w:rsidP="00C57C0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E12425">
              <w:rPr>
                <w:rFonts w:eastAsiaTheme="minorEastAsia" w:hint="eastAsia"/>
                <w:b w:val="0"/>
                <w:sz w:val="22"/>
                <w:szCs w:val="22"/>
              </w:rPr>
              <w:t>W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>hen students watch video clip,</w:t>
            </w:r>
          </w:p>
          <w:p w:rsidR="00E12425" w:rsidRDefault="00E12425" w:rsidP="00E12425">
            <w:pPr>
              <w:pStyle w:val="5"/>
              <w:ind w:firstLineChars="950" w:firstLine="209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-</w:t>
            </w:r>
            <w:r w:rsidR="002B21D7">
              <w:rPr>
                <w:rFonts w:eastAsiaTheme="minorEastAsia" w:hint="eastAsia"/>
                <w:b w:val="0"/>
                <w:sz w:val="22"/>
                <w:szCs w:val="22"/>
              </w:rPr>
              <w:t>F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 xml:space="preserve">irst time -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atch it 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>without subtitl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e</w:t>
            </w:r>
          </w:p>
          <w:p w:rsidR="00E12425" w:rsidRDefault="00E12425" w:rsidP="00E12425">
            <w:pPr>
              <w:pStyle w:val="5"/>
              <w:ind w:firstLineChars="950" w:firstLine="209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-S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 xml:space="preserve">econd time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: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 xml:space="preserve">If students can't understand what story is going on, </w:t>
            </w:r>
          </w:p>
          <w:p w:rsidR="009E31AA" w:rsidRDefault="009E31AA" w:rsidP="00E12425">
            <w:pPr>
              <w:pStyle w:val="5"/>
              <w:ind w:firstLineChars="1600" w:firstLine="352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atch it once more with subtitle.</w:t>
            </w:r>
          </w:p>
          <w:p w:rsidR="009E31AA" w:rsidRDefault="00E12425" w:rsidP="00E12425">
            <w:pPr>
              <w:pStyle w:val="5"/>
              <w:ind w:firstLineChars="950" w:firstLine="209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-</w:t>
            </w:r>
            <w:r w:rsidR="002B21D7">
              <w:rPr>
                <w:rFonts w:eastAsiaTheme="minorEastAsia" w:hint="eastAsia"/>
                <w:b w:val="0"/>
                <w:sz w:val="22"/>
                <w:szCs w:val="22"/>
              </w:rPr>
              <w:t>T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 xml:space="preserve">hird time -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atch it </w:t>
            </w:r>
            <w:r w:rsidR="009E31AA">
              <w:rPr>
                <w:rFonts w:eastAsiaTheme="minorEastAsia" w:hint="eastAsia"/>
                <w:b w:val="0"/>
                <w:sz w:val="22"/>
                <w:szCs w:val="22"/>
              </w:rPr>
              <w:t>with script</w:t>
            </w:r>
          </w:p>
          <w:p w:rsidR="008B7BC4" w:rsidRPr="008B7BC4" w:rsidRDefault="008B7BC4" w:rsidP="008B7BC4">
            <w:pPr>
              <w:pStyle w:val="Body"/>
              <w:rPr>
                <w:rFonts w:eastAsiaTheme="minorEastAsia"/>
              </w:rPr>
            </w:pPr>
          </w:p>
          <w:p w:rsidR="00C57C05" w:rsidRPr="00C57C05" w:rsidRDefault="00C57C05" w:rsidP="00C57C05">
            <w:pPr>
              <w:pStyle w:val="5"/>
              <w:rPr>
                <w:b w:val="0"/>
                <w:sz w:val="22"/>
                <w:szCs w:val="22"/>
              </w:rPr>
            </w:pPr>
            <w:r w:rsidRPr="00C57C05">
              <w:rPr>
                <w:b w:val="0"/>
                <w:sz w:val="22"/>
                <w:szCs w:val="22"/>
              </w:rPr>
              <w:t xml:space="preserve">Students have been learning english from the same english teacher for two years. </w:t>
            </w:r>
          </w:p>
          <w:p w:rsidR="00C57C05" w:rsidRPr="00C57C05" w:rsidRDefault="00C57C05" w:rsidP="00C57C05">
            <w:pPr>
              <w:pStyle w:val="5"/>
              <w:rPr>
                <w:b w:val="0"/>
                <w:sz w:val="22"/>
                <w:szCs w:val="22"/>
              </w:rPr>
            </w:pPr>
            <w:r w:rsidRPr="00C57C05">
              <w:rPr>
                <w:b w:val="0"/>
                <w:sz w:val="22"/>
                <w:szCs w:val="22"/>
              </w:rPr>
              <w:t xml:space="preserve">Even though students make some grammartical errors , they try to speak what they want </w:t>
            </w:r>
          </w:p>
          <w:p w:rsidR="00C57C05" w:rsidRPr="00C57C05" w:rsidRDefault="00C57C05" w:rsidP="00C57C05">
            <w:pPr>
              <w:pStyle w:val="5"/>
              <w:rPr>
                <w:b w:val="0"/>
                <w:sz w:val="22"/>
                <w:szCs w:val="22"/>
              </w:rPr>
            </w:pPr>
            <w:r w:rsidRPr="00C57C05">
              <w:rPr>
                <w:b w:val="0"/>
                <w:sz w:val="22"/>
                <w:szCs w:val="22"/>
              </w:rPr>
              <w:t xml:space="preserve">to say in English. </w:t>
            </w:r>
          </w:p>
          <w:p w:rsidR="00CB12E9" w:rsidRPr="00413A83" w:rsidRDefault="00C57C05" w:rsidP="00C57C05">
            <w:pPr>
              <w:pStyle w:val="5"/>
              <w:rPr>
                <w:b w:val="0"/>
                <w:sz w:val="22"/>
                <w:szCs w:val="22"/>
              </w:rPr>
            </w:pPr>
            <w:r w:rsidRPr="00C57C05">
              <w:rPr>
                <w:b w:val="0"/>
                <w:sz w:val="22"/>
                <w:szCs w:val="22"/>
              </w:rPr>
              <w:t>So you 'd better encourage them as much as you can. However, students are likely to deviate from the given topic.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9"/>
        <w:gridCol w:w="1356"/>
        <w:gridCol w:w="546"/>
        <w:gridCol w:w="2017"/>
        <w:gridCol w:w="3082"/>
        <w:gridCol w:w="2336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DA1795" w:rsidP="00754CEF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post task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754CEF">
              <w:rPr>
                <w:rFonts w:eastAsiaTheme="minorEastAsia" w:hint="eastAsia"/>
                <w:b w:val="0"/>
                <w:sz w:val="22"/>
                <w:szCs w:val="22"/>
              </w:rPr>
              <w:t>Feedback and Check list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E7B" w:rsidRDefault="00DA1795" w:rsidP="00097E7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097E7B">
              <w:rPr>
                <w:rFonts w:eastAsiaTheme="minorEastAsia" w:hint="eastAsia"/>
                <w:b w:val="0"/>
                <w:sz w:val="22"/>
                <w:szCs w:val="22"/>
              </w:rPr>
              <w:t>The teacher shares his/her feedback on one particular grammar feature</w:t>
            </w:r>
          </w:p>
          <w:p w:rsidR="00E41FF1" w:rsidRPr="00B10BBA" w:rsidRDefault="00097E7B" w:rsidP="0004173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In order to help students keep track of the progress of their New Year's resolutions</w:t>
            </w:r>
            <w:r w:rsidR="0004173D">
              <w:rPr>
                <w:rFonts w:eastAsiaTheme="minorEastAsia" w:hint="eastAsia"/>
                <w:b w:val="0"/>
                <w:sz w:val="22"/>
                <w:szCs w:val="22"/>
              </w:rPr>
              <w:t xml:space="preserve">, they are given a check list. 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25" w:rsidRDefault="00DA1795" w:rsidP="00E1242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E12425">
              <w:rPr>
                <w:rFonts w:eastAsiaTheme="minorEastAsia" w:hint="eastAsia"/>
                <w:b w:val="0"/>
                <w:sz w:val="22"/>
                <w:szCs w:val="22"/>
              </w:rPr>
              <w:t xml:space="preserve">8 copies of the </w:t>
            </w:r>
            <w:r w:rsidR="006704AB">
              <w:rPr>
                <w:rFonts w:eastAsiaTheme="minorEastAsia" w:hint="eastAsia"/>
                <w:b w:val="0"/>
                <w:sz w:val="22"/>
                <w:szCs w:val="22"/>
              </w:rPr>
              <w:t>checklist</w:t>
            </w:r>
          </w:p>
          <w:p w:rsidR="00E41FF1" w:rsidRPr="00B10BBA" w:rsidRDefault="00E12425" w:rsidP="00E1242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hite board, markers,</w:t>
            </w:r>
            <w:r w:rsidR="00DA1795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47689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47689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DA1795" w:rsidP="008044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4C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6875F8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10BBA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891" w:rsidRDefault="00DA1795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875F8" w:rsidRPr="006875F8">
              <w:rPr>
                <w:sz w:val="22"/>
                <w:szCs w:val="22"/>
              </w:rPr>
              <w:t xml:space="preserve"> </w:t>
            </w:r>
            <w:r w:rsidR="00476891">
              <w:rPr>
                <w:rFonts w:eastAsiaTheme="minorEastAsia" w:hint="eastAsia"/>
                <w:sz w:val="22"/>
                <w:szCs w:val="22"/>
              </w:rPr>
              <w:t>eg. What is your New Year's resolution?</w:t>
            </w: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  -&gt; What are your New Year's resolutions?</w:t>
            </w: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: You usually make more than 1 New Year's resolution, so you need to say resolutions.</w:t>
            </w: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eg. My New Years resolution is ________.</w:t>
            </w: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 -&gt; One of my New Year's resolutions is ___________.</w:t>
            </w:r>
          </w:p>
          <w:p w:rsidR="00E41FF1" w:rsidRPr="00413A83" w:rsidRDefault="00DA1795" w:rsidP="0047689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891" w:rsidRDefault="00DA1795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476891">
              <w:rPr>
                <w:rFonts w:eastAsiaTheme="minorEastAsia" w:hint="eastAsia"/>
                <w:sz w:val="22"/>
                <w:szCs w:val="22"/>
              </w:rPr>
              <w:t>Error Correction</w:t>
            </w:r>
          </w:p>
          <w:p w:rsidR="00476891" w:rsidRDefault="00476891" w:rsidP="00476891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ritng them on the board</w:t>
            </w:r>
          </w:p>
          <w:p w:rsidR="00E41FF1" w:rsidRPr="00413A83" w:rsidRDefault="00DA1795" w:rsidP="00476891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47689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DA1795" w:rsidP="0081414F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414F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6875F8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2C5" w:rsidRDefault="00DA1795" w:rsidP="002F12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F12C5">
              <w:rPr>
                <w:rFonts w:eastAsiaTheme="minorEastAsia" w:hint="eastAsia"/>
                <w:sz w:val="22"/>
                <w:szCs w:val="22"/>
              </w:rPr>
              <w:t>T : To make life easier, I'm going to give you the check list can assist you for 30 days.</w:t>
            </w:r>
          </w:p>
          <w:p w:rsidR="002F12C5" w:rsidRDefault="002F12C5" w:rsidP="002F12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2F12C5" w:rsidRDefault="002F12C5" w:rsidP="002F12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2F12C5" w:rsidRDefault="002F12C5" w:rsidP="002F12C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How can you use this check list for your New Year's resolution</w:t>
            </w:r>
            <w:r w:rsidR="002B21D7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relevant to studying English?</w:t>
            </w:r>
          </w:p>
          <w:p w:rsidR="00E41FF1" w:rsidRPr="00413A83" w:rsidRDefault="002F12C5" w:rsidP="002F12C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eg. I can check on this paper whether I did or not every single day. </w:t>
            </w:r>
            <w:r w:rsidR="00DA179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DA1795" w:rsidP="002F12C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76891">
              <w:rPr>
                <w:rFonts w:eastAsiaTheme="minorEastAsia" w:hint="eastAsia"/>
                <w:sz w:val="22"/>
                <w:szCs w:val="22"/>
              </w:rPr>
              <w:t xml:space="preserve"> Introducing the paper of checklist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7689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DA1795" w:rsidP="0081414F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414F">
              <w:rPr>
                <w:rFonts w:ascii="Arial" w:eastAsiaTheme="minorEastAsia" w:hAnsi="Arial" w:cs="Arial" w:hint="eastAsia"/>
                <w:sz w:val="22"/>
                <w:szCs w:val="22"/>
              </w:rPr>
              <w:t>1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 w:rsidR="0081414F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81414F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414F">
              <w:rPr>
                <w:rFonts w:eastAsiaTheme="minorEastAsia" w:hint="eastAsia"/>
                <w:sz w:val="22"/>
                <w:szCs w:val="22"/>
              </w:rPr>
              <w:t>T: Let's think</w:t>
            </w:r>
            <w:r w:rsidR="002B21D7">
              <w:rPr>
                <w:rFonts w:eastAsiaTheme="minorEastAsia" w:hint="eastAsia"/>
                <w:sz w:val="22"/>
                <w:szCs w:val="22"/>
              </w:rPr>
              <w:t xml:space="preserve"> and talk about something more  to get over the</w:t>
            </w:r>
            <w:r w:rsidR="0081414F">
              <w:rPr>
                <w:rFonts w:eastAsiaTheme="minorEastAsia" w:hint="eastAsia"/>
                <w:sz w:val="22"/>
                <w:szCs w:val="22"/>
              </w:rPr>
              <w:t xml:space="preserve"> obstacles when it comes to student's New Year's resolutions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2B21D7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21D7">
              <w:rPr>
                <w:rFonts w:eastAsiaTheme="minorEastAsia" w:hint="eastAsia"/>
                <w:sz w:val="22"/>
                <w:szCs w:val="22"/>
              </w:rPr>
              <w:t>Preview for next clas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7689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DA1795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A179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2C5" w:rsidRDefault="00DA1795" w:rsidP="002F12C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E41FF1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2F12C5">
              <w:rPr>
                <w:rFonts w:eastAsiaTheme="minorEastAsia" w:hint="eastAsia"/>
                <w:b w:val="0"/>
                <w:sz w:val="22"/>
                <w:szCs w:val="22"/>
              </w:rPr>
              <w:t>After students speech relevant to their New Year's resolutions, encourage them as much as you can.</w:t>
            </w:r>
          </w:p>
          <w:p w:rsidR="002F12C5" w:rsidRDefault="002F12C5" w:rsidP="002F12C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However, do not tell them about their errors immidiately.</w:t>
            </w:r>
          </w:p>
          <w:p w:rsidR="00E41FF1" w:rsidRPr="00413A83" w:rsidRDefault="002F12C5" w:rsidP="002F12C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-Be careful of eye-contact between teacher and students.</w:t>
            </w:r>
            <w:r w:rsidR="00DA1795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Pr="008F439C" w:rsidRDefault="00447E0C" w:rsidP="008A4DE1">
      <w:pPr>
        <w:pStyle w:val="Body"/>
      </w:pPr>
      <w:r w:rsidRPr="008F439C">
        <w:lastRenderedPageBreak/>
        <w:t>Worksheets, handouts and lesson materials</w:t>
      </w:r>
    </w:p>
    <w:sectPr w:rsidR="00447E0C" w:rsidRPr="008F439C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21" w:rsidRDefault="00EB7C21" w:rsidP="00447E0C">
      <w:r>
        <w:separator/>
      </w:r>
    </w:p>
  </w:endnote>
  <w:endnote w:type="continuationSeparator" w:id="1">
    <w:p w:rsidR="00EB7C21" w:rsidRDefault="00EB7C2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4"/>
      <w:jc w:val="center"/>
    </w:pPr>
    <w:r>
      <w:rPr>
        <w:sz w:val="16"/>
        <w:szCs w:val="16"/>
      </w:rPr>
      <w:t>Your Name Here ~  Times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21" w:rsidRDefault="00EB7C21" w:rsidP="00447E0C">
      <w:r>
        <w:separator/>
      </w:r>
    </w:p>
  </w:footnote>
  <w:footnote w:type="continuationSeparator" w:id="1">
    <w:p w:rsidR="00EB7C21" w:rsidRDefault="00EB7C21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C" w:rsidRDefault="00AB22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SortMethod w:val="00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34"/>
    <w:rsid w:val="000351AE"/>
    <w:rsid w:val="0004173D"/>
    <w:rsid w:val="00067891"/>
    <w:rsid w:val="00071025"/>
    <w:rsid w:val="00097E7B"/>
    <w:rsid w:val="000C53C9"/>
    <w:rsid w:val="000D4619"/>
    <w:rsid w:val="000D72DA"/>
    <w:rsid w:val="000E361F"/>
    <w:rsid w:val="001027B6"/>
    <w:rsid w:val="00147691"/>
    <w:rsid w:val="00164D5E"/>
    <w:rsid w:val="00173D02"/>
    <w:rsid w:val="00186F88"/>
    <w:rsid w:val="00190D3C"/>
    <w:rsid w:val="001B1AF3"/>
    <w:rsid w:val="001C0DB3"/>
    <w:rsid w:val="001C7959"/>
    <w:rsid w:val="00206C06"/>
    <w:rsid w:val="00216849"/>
    <w:rsid w:val="00235756"/>
    <w:rsid w:val="0024173C"/>
    <w:rsid w:val="00255CAC"/>
    <w:rsid w:val="00294412"/>
    <w:rsid w:val="002B21D7"/>
    <w:rsid w:val="002B35C6"/>
    <w:rsid w:val="002C0B96"/>
    <w:rsid w:val="002C20D7"/>
    <w:rsid w:val="002E28C3"/>
    <w:rsid w:val="002F0F1A"/>
    <w:rsid w:val="002F12C5"/>
    <w:rsid w:val="002F66F9"/>
    <w:rsid w:val="0030081D"/>
    <w:rsid w:val="00300EC6"/>
    <w:rsid w:val="00307EE1"/>
    <w:rsid w:val="00330DB9"/>
    <w:rsid w:val="00334124"/>
    <w:rsid w:val="00341B71"/>
    <w:rsid w:val="0034595E"/>
    <w:rsid w:val="00356C95"/>
    <w:rsid w:val="003610EE"/>
    <w:rsid w:val="00374EAE"/>
    <w:rsid w:val="003A1D7E"/>
    <w:rsid w:val="003C60DE"/>
    <w:rsid w:val="003D6AF6"/>
    <w:rsid w:val="003F75ED"/>
    <w:rsid w:val="00413581"/>
    <w:rsid w:val="00413A83"/>
    <w:rsid w:val="004254E5"/>
    <w:rsid w:val="00427DF2"/>
    <w:rsid w:val="00434EC3"/>
    <w:rsid w:val="0043674A"/>
    <w:rsid w:val="00447E0C"/>
    <w:rsid w:val="00467B84"/>
    <w:rsid w:val="00473896"/>
    <w:rsid w:val="00476891"/>
    <w:rsid w:val="004922D4"/>
    <w:rsid w:val="004A16CD"/>
    <w:rsid w:val="004B148A"/>
    <w:rsid w:val="004B3C64"/>
    <w:rsid w:val="004C0E34"/>
    <w:rsid w:val="004C5265"/>
    <w:rsid w:val="004D334F"/>
    <w:rsid w:val="004E4497"/>
    <w:rsid w:val="00530470"/>
    <w:rsid w:val="00537895"/>
    <w:rsid w:val="00552109"/>
    <w:rsid w:val="005627E6"/>
    <w:rsid w:val="005920D9"/>
    <w:rsid w:val="005943A3"/>
    <w:rsid w:val="005A2082"/>
    <w:rsid w:val="005A4CA2"/>
    <w:rsid w:val="005B2652"/>
    <w:rsid w:val="005B6606"/>
    <w:rsid w:val="005C266F"/>
    <w:rsid w:val="005C3EE6"/>
    <w:rsid w:val="005D6C42"/>
    <w:rsid w:val="005E3FBE"/>
    <w:rsid w:val="005E5F08"/>
    <w:rsid w:val="005F736C"/>
    <w:rsid w:val="00624337"/>
    <w:rsid w:val="006352FA"/>
    <w:rsid w:val="006447C2"/>
    <w:rsid w:val="00667AAE"/>
    <w:rsid w:val="006704AB"/>
    <w:rsid w:val="006865FA"/>
    <w:rsid w:val="006875F8"/>
    <w:rsid w:val="006979F0"/>
    <w:rsid w:val="006A1F88"/>
    <w:rsid w:val="006B2C7F"/>
    <w:rsid w:val="006C46F9"/>
    <w:rsid w:val="006D05D7"/>
    <w:rsid w:val="006E22C2"/>
    <w:rsid w:val="006E758A"/>
    <w:rsid w:val="006F2859"/>
    <w:rsid w:val="0070714E"/>
    <w:rsid w:val="00711A7A"/>
    <w:rsid w:val="00726024"/>
    <w:rsid w:val="0074711B"/>
    <w:rsid w:val="00754CEF"/>
    <w:rsid w:val="0079550D"/>
    <w:rsid w:val="007A4CC3"/>
    <w:rsid w:val="007B2724"/>
    <w:rsid w:val="007C3C10"/>
    <w:rsid w:val="007D3137"/>
    <w:rsid w:val="007E223A"/>
    <w:rsid w:val="007E57CA"/>
    <w:rsid w:val="007E650F"/>
    <w:rsid w:val="007F5594"/>
    <w:rsid w:val="0080444C"/>
    <w:rsid w:val="0081414F"/>
    <w:rsid w:val="008152E8"/>
    <w:rsid w:val="008550F4"/>
    <w:rsid w:val="00880CD6"/>
    <w:rsid w:val="00894642"/>
    <w:rsid w:val="008A4DE1"/>
    <w:rsid w:val="008B3C23"/>
    <w:rsid w:val="008B7BC4"/>
    <w:rsid w:val="008E1A93"/>
    <w:rsid w:val="008F439C"/>
    <w:rsid w:val="0090506D"/>
    <w:rsid w:val="009157E2"/>
    <w:rsid w:val="00921044"/>
    <w:rsid w:val="00924717"/>
    <w:rsid w:val="00931B65"/>
    <w:rsid w:val="009332CC"/>
    <w:rsid w:val="00956790"/>
    <w:rsid w:val="00967793"/>
    <w:rsid w:val="00986E1C"/>
    <w:rsid w:val="009A182E"/>
    <w:rsid w:val="009C7097"/>
    <w:rsid w:val="009D1CE1"/>
    <w:rsid w:val="009E31AA"/>
    <w:rsid w:val="00A0560D"/>
    <w:rsid w:val="00A2069D"/>
    <w:rsid w:val="00A665E6"/>
    <w:rsid w:val="00A6686E"/>
    <w:rsid w:val="00AA68F9"/>
    <w:rsid w:val="00AB224C"/>
    <w:rsid w:val="00AC3544"/>
    <w:rsid w:val="00AC699F"/>
    <w:rsid w:val="00AD5893"/>
    <w:rsid w:val="00B10BBA"/>
    <w:rsid w:val="00B11FB8"/>
    <w:rsid w:val="00B13A3F"/>
    <w:rsid w:val="00B211AD"/>
    <w:rsid w:val="00B24AB2"/>
    <w:rsid w:val="00B31D1A"/>
    <w:rsid w:val="00B53674"/>
    <w:rsid w:val="00B5403C"/>
    <w:rsid w:val="00B542C9"/>
    <w:rsid w:val="00B62FC7"/>
    <w:rsid w:val="00B95470"/>
    <w:rsid w:val="00BA1A8A"/>
    <w:rsid w:val="00BA3C8D"/>
    <w:rsid w:val="00BA6557"/>
    <w:rsid w:val="00BB301A"/>
    <w:rsid w:val="00BB6A31"/>
    <w:rsid w:val="00BC414A"/>
    <w:rsid w:val="00BF06B8"/>
    <w:rsid w:val="00C00803"/>
    <w:rsid w:val="00C0178A"/>
    <w:rsid w:val="00C25FAE"/>
    <w:rsid w:val="00C32283"/>
    <w:rsid w:val="00C44C67"/>
    <w:rsid w:val="00C57C05"/>
    <w:rsid w:val="00C7529F"/>
    <w:rsid w:val="00C939DC"/>
    <w:rsid w:val="00CA1E39"/>
    <w:rsid w:val="00CB12E9"/>
    <w:rsid w:val="00CB3D1B"/>
    <w:rsid w:val="00D112F5"/>
    <w:rsid w:val="00D2397D"/>
    <w:rsid w:val="00D23F38"/>
    <w:rsid w:val="00D5417B"/>
    <w:rsid w:val="00D601FF"/>
    <w:rsid w:val="00D6388B"/>
    <w:rsid w:val="00D821B6"/>
    <w:rsid w:val="00DA1795"/>
    <w:rsid w:val="00DA1EEF"/>
    <w:rsid w:val="00DC0D7F"/>
    <w:rsid w:val="00DC4627"/>
    <w:rsid w:val="00E12425"/>
    <w:rsid w:val="00E40404"/>
    <w:rsid w:val="00E41FF1"/>
    <w:rsid w:val="00E476C8"/>
    <w:rsid w:val="00E50581"/>
    <w:rsid w:val="00E644CA"/>
    <w:rsid w:val="00E72D88"/>
    <w:rsid w:val="00EA7FDA"/>
    <w:rsid w:val="00EB7C21"/>
    <w:rsid w:val="00EF584B"/>
    <w:rsid w:val="00F05117"/>
    <w:rsid w:val="00F22834"/>
    <w:rsid w:val="00F374C4"/>
    <w:rsid w:val="00F42462"/>
    <w:rsid w:val="00F57A11"/>
    <w:rsid w:val="00F6028D"/>
    <w:rsid w:val="00F851DC"/>
    <w:rsid w:val="00F94BF6"/>
    <w:rsid w:val="00FB22DC"/>
    <w:rsid w:val="00FC3196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A028-2977-4FD5-A4AF-266AC6C2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403</cp:lastModifiedBy>
  <cp:revision>3</cp:revision>
  <dcterms:created xsi:type="dcterms:W3CDTF">2015-02-13T12:43:00Z</dcterms:created>
  <dcterms:modified xsi:type="dcterms:W3CDTF">2015-02-13T13:00:00Z</dcterms:modified>
</cp:coreProperties>
</file>